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68BCC" w14:textId="06213BF2" w:rsidR="00361135" w:rsidRPr="009A64C3" w:rsidRDefault="00361135" w:rsidP="00361135">
      <w:pPr>
        <w:pStyle w:val="ListParagraph"/>
        <w:numPr>
          <w:ilvl w:val="0"/>
          <w:numId w:val="2"/>
        </w:numPr>
        <w:rPr>
          <w:color w:val="0070C0"/>
          <w:sz w:val="40"/>
          <w:szCs w:val="40"/>
        </w:rPr>
      </w:pPr>
      <w:r w:rsidRPr="009A64C3">
        <w:rPr>
          <w:color w:val="0070C0"/>
          <w:sz w:val="40"/>
          <w:szCs w:val="40"/>
        </w:rPr>
        <w:t xml:space="preserve">First, we will write the regular expression for the </w:t>
      </w:r>
      <w:r w:rsidR="00AD30D0" w:rsidRPr="009A64C3">
        <w:rPr>
          <w:color w:val="0070C0"/>
          <w:sz w:val="40"/>
          <w:szCs w:val="40"/>
        </w:rPr>
        <w:t xml:space="preserve">digit, </w:t>
      </w:r>
      <w:r w:rsidRPr="009A64C3">
        <w:rPr>
          <w:color w:val="0070C0"/>
          <w:sz w:val="40"/>
          <w:szCs w:val="40"/>
        </w:rPr>
        <w:t xml:space="preserve">reserved words, </w:t>
      </w:r>
      <w:r w:rsidR="00AD30D0" w:rsidRPr="009A64C3">
        <w:rPr>
          <w:color w:val="0070C0"/>
          <w:sz w:val="40"/>
          <w:szCs w:val="40"/>
        </w:rPr>
        <w:t xml:space="preserve">and </w:t>
      </w:r>
      <w:r w:rsidRPr="009A64C3">
        <w:rPr>
          <w:color w:val="0070C0"/>
          <w:sz w:val="40"/>
          <w:szCs w:val="40"/>
        </w:rPr>
        <w:t>symbols and</w:t>
      </w:r>
      <w:r w:rsidR="00D94415" w:rsidRPr="009A64C3">
        <w:rPr>
          <w:color w:val="0070C0"/>
          <w:sz w:val="40"/>
          <w:szCs w:val="40"/>
        </w:rPr>
        <w:t xml:space="preserve"> then draw the NFA for each one of them.</w:t>
      </w:r>
    </w:p>
    <w:p w14:paraId="4697109D" w14:textId="2372E5A4" w:rsidR="00435ECB" w:rsidRPr="009A64C3" w:rsidRDefault="00435ECB" w:rsidP="00D94415">
      <w:pPr>
        <w:pStyle w:val="ListParagraph"/>
        <w:numPr>
          <w:ilvl w:val="1"/>
          <w:numId w:val="2"/>
        </w:numPr>
        <w:rPr>
          <w:color w:val="FF0000"/>
          <w:sz w:val="40"/>
          <w:szCs w:val="40"/>
        </w:rPr>
      </w:pPr>
      <w:r w:rsidRPr="009A64C3">
        <w:rPr>
          <w:color w:val="FF0000"/>
          <w:sz w:val="40"/>
          <w:szCs w:val="40"/>
        </w:rPr>
        <w:t xml:space="preserve">Convert from regular expression to NFA by using Thompson construction. </w:t>
      </w:r>
    </w:p>
    <w:p w14:paraId="455E6E94" w14:textId="77777777" w:rsidR="00435ECB" w:rsidRPr="00435ECB" w:rsidRDefault="00435ECB" w:rsidP="00435ECB">
      <w:pPr>
        <w:rPr>
          <w:sz w:val="40"/>
          <w:szCs w:val="40"/>
        </w:rPr>
      </w:pPr>
    </w:p>
    <w:p w14:paraId="7E47CC04" w14:textId="6EF31D29" w:rsidR="00361135" w:rsidRPr="009A64C3" w:rsidRDefault="00361135" w:rsidP="00361135">
      <w:pPr>
        <w:pStyle w:val="ListParagraph"/>
        <w:numPr>
          <w:ilvl w:val="0"/>
          <w:numId w:val="2"/>
        </w:numPr>
        <w:rPr>
          <w:color w:val="0070C0"/>
          <w:sz w:val="40"/>
          <w:szCs w:val="40"/>
        </w:rPr>
      </w:pPr>
      <w:r w:rsidRPr="009A64C3">
        <w:rPr>
          <w:color w:val="0070C0"/>
          <w:sz w:val="40"/>
          <w:szCs w:val="40"/>
        </w:rPr>
        <w:t>Second draw the DFA and then combine them in final DFA.</w:t>
      </w:r>
    </w:p>
    <w:p w14:paraId="47B26127" w14:textId="7FB2AFE4" w:rsidR="00D94415" w:rsidRPr="009A64C3" w:rsidRDefault="00D94415" w:rsidP="00D94415">
      <w:pPr>
        <w:pStyle w:val="ListParagraph"/>
        <w:numPr>
          <w:ilvl w:val="1"/>
          <w:numId w:val="2"/>
        </w:numPr>
        <w:rPr>
          <w:color w:val="FF0000"/>
          <w:sz w:val="40"/>
          <w:szCs w:val="40"/>
        </w:rPr>
      </w:pPr>
      <w:r w:rsidRPr="009A64C3">
        <w:rPr>
          <w:color w:val="FF0000"/>
          <w:sz w:val="40"/>
          <w:szCs w:val="40"/>
        </w:rPr>
        <w:t>Convert from NFA to DFA.</w:t>
      </w:r>
    </w:p>
    <w:p w14:paraId="0512C3BB" w14:textId="6CF86461" w:rsidR="00D94415" w:rsidRPr="009A64C3" w:rsidRDefault="00D94415" w:rsidP="00D94415">
      <w:pPr>
        <w:pStyle w:val="ListParagraph"/>
        <w:numPr>
          <w:ilvl w:val="1"/>
          <w:numId w:val="2"/>
        </w:numPr>
        <w:rPr>
          <w:color w:val="FF0000"/>
          <w:sz w:val="40"/>
          <w:szCs w:val="40"/>
        </w:rPr>
      </w:pPr>
      <w:r w:rsidRPr="009A64C3">
        <w:rPr>
          <w:color w:val="FF0000"/>
          <w:sz w:val="40"/>
          <w:szCs w:val="40"/>
        </w:rPr>
        <w:t>Combine all the DFA in one DFA.</w:t>
      </w:r>
    </w:p>
    <w:p w14:paraId="102FD5E0" w14:textId="26B1F6C2" w:rsidR="00C050A2" w:rsidRPr="00465E0D" w:rsidRDefault="009A64C3" w:rsidP="009A64C3">
      <w:pPr>
        <w:ind w:left="1080"/>
        <w:rPr>
          <w:b/>
          <w:bCs/>
          <w:sz w:val="40"/>
          <w:szCs w:val="40"/>
        </w:rPr>
      </w:pPr>
      <w:r w:rsidRPr="00465E0D">
        <w:rPr>
          <w:b/>
          <w:bCs/>
          <w:sz w:val="40"/>
          <w:szCs w:val="40"/>
        </w:rPr>
        <w:t>###################################</w:t>
      </w:r>
    </w:p>
    <w:p w14:paraId="3A3A67A3" w14:textId="77777777" w:rsidR="00C050A2" w:rsidRPr="009A64C3" w:rsidRDefault="00361135" w:rsidP="00C050A2">
      <w:pPr>
        <w:pStyle w:val="ListParagraph"/>
        <w:numPr>
          <w:ilvl w:val="0"/>
          <w:numId w:val="5"/>
        </w:numPr>
        <w:rPr>
          <w:color w:val="0070C0"/>
          <w:sz w:val="40"/>
          <w:szCs w:val="40"/>
        </w:rPr>
      </w:pPr>
      <w:r w:rsidRPr="009A64C3">
        <w:rPr>
          <w:color w:val="0070C0"/>
          <w:sz w:val="40"/>
          <w:szCs w:val="40"/>
        </w:rPr>
        <w:t xml:space="preserve"> </w:t>
      </w:r>
      <w:r w:rsidR="00C050A2" w:rsidRPr="009A64C3">
        <w:rPr>
          <w:color w:val="0070C0"/>
          <w:sz w:val="40"/>
          <w:szCs w:val="40"/>
        </w:rPr>
        <w:t>The regular expression for the digit:</w:t>
      </w:r>
    </w:p>
    <w:p w14:paraId="6DA69A73" w14:textId="3DBD2E7F" w:rsidR="00C050A2" w:rsidRPr="009A64C3" w:rsidRDefault="00C050A2" w:rsidP="00C050A2">
      <w:pPr>
        <w:pStyle w:val="ListParagraph"/>
        <w:numPr>
          <w:ilvl w:val="1"/>
          <w:numId w:val="5"/>
        </w:numPr>
        <w:rPr>
          <w:color w:val="FF0000"/>
          <w:sz w:val="40"/>
          <w:szCs w:val="40"/>
        </w:rPr>
      </w:pPr>
      <w:r w:rsidRPr="009A64C3">
        <w:rPr>
          <w:color w:val="FF0000"/>
          <w:sz w:val="40"/>
          <w:szCs w:val="40"/>
        </w:rPr>
        <w:t>[0-9].</w:t>
      </w:r>
    </w:p>
    <w:p w14:paraId="1DAD8941" w14:textId="0865AE03" w:rsidR="00C050A2" w:rsidRPr="009A64C3" w:rsidRDefault="00C050A2" w:rsidP="00C050A2">
      <w:pPr>
        <w:pStyle w:val="ListParagraph"/>
        <w:numPr>
          <w:ilvl w:val="0"/>
          <w:numId w:val="5"/>
        </w:numPr>
        <w:rPr>
          <w:color w:val="0070C0"/>
          <w:sz w:val="40"/>
          <w:szCs w:val="40"/>
        </w:rPr>
      </w:pPr>
      <w:r w:rsidRPr="009A64C3">
        <w:rPr>
          <w:color w:val="0070C0"/>
          <w:sz w:val="40"/>
          <w:szCs w:val="40"/>
        </w:rPr>
        <w:t>The NFA:</w:t>
      </w:r>
    </w:p>
    <w:p w14:paraId="3FD14F27" w14:textId="4D97F18A" w:rsidR="00C050A2" w:rsidRPr="00C050A2" w:rsidRDefault="005B4AAC" w:rsidP="005B4AAC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591A1F29" wp14:editId="4E545735">
            <wp:extent cx="6347460" cy="2621280"/>
            <wp:effectExtent l="0" t="0" r="0" b="7620"/>
            <wp:docPr id="1" name="Picture 1" descr="A picture containing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whit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746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4A2C9" w14:textId="227F4ACF" w:rsidR="00C050A2" w:rsidRPr="009A64C3" w:rsidRDefault="00C050A2" w:rsidP="00C050A2">
      <w:pPr>
        <w:pStyle w:val="ListParagraph"/>
        <w:numPr>
          <w:ilvl w:val="0"/>
          <w:numId w:val="5"/>
        </w:numPr>
        <w:rPr>
          <w:color w:val="0070C0"/>
          <w:sz w:val="40"/>
          <w:szCs w:val="40"/>
        </w:rPr>
      </w:pPr>
      <w:r w:rsidRPr="009A64C3">
        <w:rPr>
          <w:color w:val="0070C0"/>
          <w:sz w:val="40"/>
          <w:szCs w:val="40"/>
        </w:rPr>
        <w:lastRenderedPageBreak/>
        <w:t>The DFA:</w:t>
      </w:r>
    </w:p>
    <w:p w14:paraId="36B78968" w14:textId="05581BD9" w:rsidR="00361135" w:rsidRDefault="005B4AAC" w:rsidP="007A0D0B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088A6E2C" wp14:editId="00A642AA">
            <wp:extent cx="6225540" cy="182880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554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10E21" w14:textId="085525D1" w:rsidR="005B4AAC" w:rsidRPr="009A64C3" w:rsidRDefault="005B4AAC" w:rsidP="005B4AAC">
      <w:pPr>
        <w:pStyle w:val="ListParagraph"/>
        <w:numPr>
          <w:ilvl w:val="0"/>
          <w:numId w:val="5"/>
        </w:numPr>
        <w:rPr>
          <w:color w:val="0070C0"/>
          <w:sz w:val="40"/>
          <w:szCs w:val="40"/>
        </w:rPr>
      </w:pPr>
      <w:r w:rsidRPr="009A64C3">
        <w:rPr>
          <w:color w:val="0070C0"/>
          <w:sz w:val="40"/>
          <w:szCs w:val="40"/>
        </w:rPr>
        <w:t>The transition table:</w:t>
      </w:r>
    </w:p>
    <w:p w14:paraId="15845F33" w14:textId="0FF0F235" w:rsidR="005B4AAC" w:rsidRDefault="005B4AAC" w:rsidP="005B4AAC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5B764FD9" wp14:editId="7E07E534">
            <wp:extent cx="6263640" cy="256032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8878A" w14:textId="503C0E5C" w:rsidR="005B4AAC" w:rsidRPr="00465E0D" w:rsidRDefault="009A64C3" w:rsidP="009A64C3">
      <w:pPr>
        <w:ind w:left="1080"/>
        <w:rPr>
          <w:b/>
          <w:bCs/>
          <w:sz w:val="40"/>
          <w:szCs w:val="40"/>
        </w:rPr>
      </w:pPr>
      <w:r w:rsidRPr="00465E0D">
        <w:rPr>
          <w:b/>
          <w:bCs/>
          <w:sz w:val="40"/>
          <w:szCs w:val="40"/>
        </w:rPr>
        <w:t>###################################</w:t>
      </w:r>
    </w:p>
    <w:p w14:paraId="4D2FD8B5" w14:textId="3EC2154A" w:rsidR="007A0D0B" w:rsidRPr="009A64C3" w:rsidRDefault="00361135" w:rsidP="00361135">
      <w:pPr>
        <w:pStyle w:val="ListParagraph"/>
        <w:numPr>
          <w:ilvl w:val="0"/>
          <w:numId w:val="2"/>
        </w:numPr>
        <w:rPr>
          <w:color w:val="0070C0"/>
          <w:sz w:val="40"/>
          <w:szCs w:val="40"/>
        </w:rPr>
      </w:pPr>
      <w:r w:rsidRPr="009A64C3">
        <w:rPr>
          <w:color w:val="0070C0"/>
          <w:sz w:val="40"/>
          <w:szCs w:val="40"/>
        </w:rPr>
        <w:t>The regular expression for the reserved words:</w:t>
      </w:r>
    </w:p>
    <w:p w14:paraId="3655D491" w14:textId="4935FEAE" w:rsidR="00361135" w:rsidRDefault="00361135" w:rsidP="00200846">
      <w:pPr>
        <w:pStyle w:val="ListParagraph"/>
        <w:numPr>
          <w:ilvl w:val="0"/>
          <w:numId w:val="3"/>
        </w:numPr>
        <w:rPr>
          <w:sz w:val="40"/>
          <w:szCs w:val="40"/>
        </w:rPr>
      </w:pPr>
      <w:r w:rsidRPr="009A64C3">
        <w:rPr>
          <w:color w:val="FF0000"/>
          <w:sz w:val="40"/>
          <w:szCs w:val="40"/>
        </w:rPr>
        <w:t>(Pattern|DerivedFrom|TrueFor|Else|Ity|Sity|Cwq|CwqSequence|Ifity|Sifity|Valueless|Logical|BreakFromThis|Whatever|Respondwith|Srap|Scan|Conditionof|Require)</w:t>
      </w:r>
      <w:r w:rsidR="00435ECB" w:rsidRPr="009A64C3">
        <w:rPr>
          <w:color w:val="FF0000"/>
          <w:sz w:val="40"/>
          <w:szCs w:val="40"/>
        </w:rPr>
        <w:t>.</w:t>
      </w:r>
      <w:r w:rsidR="00C050A2">
        <w:rPr>
          <w:sz w:val="40"/>
          <w:szCs w:val="40"/>
        </w:rPr>
        <w:br/>
      </w:r>
    </w:p>
    <w:p w14:paraId="37782BEF" w14:textId="676DC067" w:rsidR="00200846" w:rsidRPr="009A64C3" w:rsidRDefault="00200846" w:rsidP="00200846">
      <w:pPr>
        <w:pStyle w:val="ListParagraph"/>
        <w:numPr>
          <w:ilvl w:val="0"/>
          <w:numId w:val="2"/>
        </w:numPr>
        <w:rPr>
          <w:color w:val="0070C0"/>
          <w:sz w:val="40"/>
          <w:szCs w:val="40"/>
        </w:rPr>
      </w:pPr>
      <w:r w:rsidRPr="009A64C3">
        <w:rPr>
          <w:noProof/>
          <w:color w:val="0070C0"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6B1998" wp14:editId="2802B419">
                <wp:simplePos x="0" y="0"/>
                <wp:positionH relativeFrom="page">
                  <wp:align>right</wp:align>
                </wp:positionH>
                <wp:positionV relativeFrom="paragraph">
                  <wp:posOffset>434340</wp:posOffset>
                </wp:positionV>
                <wp:extent cx="7757160" cy="7589520"/>
                <wp:effectExtent l="0" t="0" r="1524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7160" cy="7589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810CA" w14:textId="471291BD" w:rsidR="00200846" w:rsidRDefault="002008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6DE08B" wp14:editId="79143858">
                                  <wp:extent cx="7565390" cy="7376160"/>
                                  <wp:effectExtent l="0" t="0" r="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Picture 17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65390" cy="7376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6B19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59.6pt;margin-top:34.2pt;width:610.8pt;height:597.6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">
                <v:textbox>
                  <w:txbxContent>
                    <w:p w14:paraId="405810CA" w14:textId="471291BD" w:rsidR="00200846" w:rsidRDefault="00200846">
                      <w:r>
                        <w:rPr>
                          <w:noProof/>
                        </w:rPr>
                        <w:drawing>
                          <wp:inline distT="0" distB="0" distL="0" distR="0" wp14:anchorId="2E6DE08B" wp14:editId="79143858">
                            <wp:extent cx="7565390" cy="7376160"/>
                            <wp:effectExtent l="0" t="0" r="0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Picture 17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65390" cy="7376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9A64C3">
        <w:rPr>
          <w:color w:val="0070C0"/>
          <w:sz w:val="40"/>
          <w:szCs w:val="40"/>
        </w:rPr>
        <w:t>The NFA:</w:t>
      </w:r>
    </w:p>
    <w:p w14:paraId="38615198" w14:textId="4C5FEC34" w:rsidR="00200846" w:rsidRPr="009A64C3" w:rsidRDefault="00493AE3" w:rsidP="00200846">
      <w:pPr>
        <w:pStyle w:val="ListParagraph"/>
        <w:numPr>
          <w:ilvl w:val="0"/>
          <w:numId w:val="2"/>
        </w:numPr>
        <w:rPr>
          <w:color w:val="0070C0"/>
          <w:sz w:val="40"/>
          <w:szCs w:val="40"/>
        </w:rPr>
      </w:pPr>
      <w:r w:rsidRPr="009A64C3">
        <w:rPr>
          <w:noProof/>
          <w:color w:val="0070C0"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CF3AB84" wp14:editId="591963E7">
                <wp:simplePos x="0" y="0"/>
                <wp:positionH relativeFrom="page">
                  <wp:align>right</wp:align>
                </wp:positionH>
                <wp:positionV relativeFrom="paragraph">
                  <wp:posOffset>632460</wp:posOffset>
                </wp:positionV>
                <wp:extent cx="7757160" cy="7566660"/>
                <wp:effectExtent l="0" t="0" r="15240" b="1524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7160" cy="7566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D4FA0A" w14:textId="09CE2CB4" w:rsidR="00493AE3" w:rsidRDefault="00AD30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95B4B4" wp14:editId="565DB692">
                                  <wp:extent cx="6652260" cy="7466330"/>
                                  <wp:effectExtent l="0" t="0" r="0" b="1270"/>
                                  <wp:docPr id="12" name="Picture 12" descr="Background pattern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Picture 12" descr="Background pattern&#10;&#10;Description automatically generated with medium confidence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52260" cy="74663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3AB84" id="_x0000_s1027" type="#_x0000_t202" style="position:absolute;left:0;text-align:left;margin-left:559.6pt;margin-top:49.8pt;width:610.8pt;height:595.8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">
                <v:textbox>
                  <w:txbxContent>
                    <w:p w14:paraId="42D4FA0A" w14:textId="09CE2CB4" w:rsidR="00493AE3" w:rsidRDefault="00AD30D0">
                      <w:r>
                        <w:rPr>
                          <w:noProof/>
                        </w:rPr>
                        <w:drawing>
                          <wp:inline distT="0" distB="0" distL="0" distR="0" wp14:anchorId="4595B4B4" wp14:editId="565DB692">
                            <wp:extent cx="6652260" cy="7466330"/>
                            <wp:effectExtent l="0" t="0" r="0" b="1270"/>
                            <wp:docPr id="12" name="Picture 12" descr="Background pattern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Picture 12" descr="Background pattern&#10;&#10;Description automatically generated with medium confidence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52260" cy="74663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00846" w:rsidRPr="009A64C3">
        <w:rPr>
          <w:color w:val="0070C0"/>
          <w:sz w:val="40"/>
          <w:szCs w:val="40"/>
        </w:rPr>
        <w:t>The DFA:</w:t>
      </w:r>
    </w:p>
    <w:p w14:paraId="32F010F0" w14:textId="0F94ACDF" w:rsidR="00AD30D0" w:rsidRPr="009A64C3" w:rsidRDefault="00AD30D0" w:rsidP="00AD30D0">
      <w:pPr>
        <w:pStyle w:val="ListParagraph"/>
        <w:numPr>
          <w:ilvl w:val="0"/>
          <w:numId w:val="2"/>
        </w:numPr>
        <w:rPr>
          <w:color w:val="0070C0"/>
          <w:sz w:val="40"/>
          <w:szCs w:val="40"/>
        </w:rPr>
      </w:pPr>
      <w:r w:rsidRPr="009A64C3">
        <w:rPr>
          <w:noProof/>
          <w:color w:val="0070C0"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4D833D8" wp14:editId="03F136A0">
                <wp:simplePos x="0" y="0"/>
                <wp:positionH relativeFrom="page">
                  <wp:align>right</wp:align>
                </wp:positionH>
                <wp:positionV relativeFrom="paragraph">
                  <wp:posOffset>632460</wp:posOffset>
                </wp:positionV>
                <wp:extent cx="7749540" cy="7414260"/>
                <wp:effectExtent l="0" t="0" r="22860" b="1524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9540" cy="7414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45CA4" w14:textId="526F8BF1" w:rsidR="00AD30D0" w:rsidRDefault="0027048A">
                            <w:r>
                              <w:object w:dxaOrig="19967" w:dyaOrig="18321" w14:anchorId="3817C95F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8" type="#_x0000_t75" style="width:595.8pt;height:574.2pt">
                                  <v:imagedata r:id="rId13" o:title=""/>
                                </v:shape>
                                <o:OLEObject Type="Embed" ProgID="Excel.Sheet.12" ShapeID="_x0000_i1028" DrawAspect="Content" ObjectID="_1684263144" r:id="rId14"/>
                              </w:object>
                            </w:r>
                          </w:p>
                          <w:p w14:paraId="0E5ECDF6" w14:textId="7715FD69" w:rsidR="00AD30D0" w:rsidRDefault="00AD30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833D8" id="_x0000_s1028" type="#_x0000_t202" style="position:absolute;left:0;text-align:left;margin-left:559pt;margin-top:49.8pt;width:610.2pt;height:583.8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">
                <v:textbox>
                  <w:txbxContent>
                    <w:p w14:paraId="43C45CA4" w14:textId="526F8BF1" w:rsidR="00AD30D0" w:rsidRDefault="0027048A">
                      <w:r>
                        <w:object w:dxaOrig="19967" w:dyaOrig="18321" w14:anchorId="3817C95F">
                          <v:shape id="_x0000_i1028" type="#_x0000_t75" style="width:595.8pt;height:574.2pt">
                            <v:imagedata r:id="rId13" o:title=""/>
                          </v:shape>
                          <o:OLEObject Type="Embed" ProgID="Excel.Sheet.12" ShapeID="_x0000_i1028" DrawAspect="Content" ObjectID="_1684263144" r:id="rId15"/>
                        </w:object>
                      </w:r>
                    </w:p>
                    <w:p w14:paraId="0E5ECDF6" w14:textId="7715FD69" w:rsidR="00AD30D0" w:rsidRDefault="00AD30D0"/>
                  </w:txbxContent>
                </v:textbox>
                <w10:wrap type="square" anchorx="page"/>
              </v:shape>
            </w:pict>
          </mc:Fallback>
        </mc:AlternateContent>
      </w:r>
      <w:r w:rsidR="00493AE3" w:rsidRPr="009A64C3">
        <w:rPr>
          <w:color w:val="0070C0"/>
          <w:sz w:val="40"/>
          <w:szCs w:val="40"/>
        </w:rPr>
        <w:t>The transition table:</w:t>
      </w:r>
    </w:p>
    <w:p w14:paraId="2E481E77" w14:textId="3D654BD7" w:rsidR="009A64C3" w:rsidRPr="00465E0D" w:rsidRDefault="009A64C3" w:rsidP="009A64C3">
      <w:pPr>
        <w:pStyle w:val="ListParagraph"/>
        <w:rPr>
          <w:b/>
          <w:bCs/>
          <w:sz w:val="40"/>
          <w:szCs w:val="40"/>
        </w:rPr>
      </w:pPr>
      <w:r w:rsidRPr="00465E0D">
        <w:rPr>
          <w:b/>
          <w:bCs/>
          <w:sz w:val="40"/>
          <w:szCs w:val="40"/>
        </w:rPr>
        <w:lastRenderedPageBreak/>
        <w:t>###################################</w:t>
      </w:r>
    </w:p>
    <w:p w14:paraId="03662EB1" w14:textId="2AFFB178" w:rsidR="00493AE3" w:rsidRPr="009A64C3" w:rsidRDefault="00493AE3" w:rsidP="00493AE3">
      <w:pPr>
        <w:pStyle w:val="ListParagraph"/>
        <w:numPr>
          <w:ilvl w:val="0"/>
          <w:numId w:val="5"/>
        </w:numPr>
        <w:rPr>
          <w:color w:val="0070C0"/>
          <w:sz w:val="40"/>
          <w:szCs w:val="40"/>
        </w:rPr>
      </w:pPr>
      <w:r w:rsidRPr="009A64C3">
        <w:rPr>
          <w:color w:val="0070C0"/>
          <w:sz w:val="40"/>
          <w:szCs w:val="40"/>
        </w:rPr>
        <w:t>The regular expression for the symbols:</w:t>
      </w:r>
    </w:p>
    <w:p w14:paraId="0219EC55" w14:textId="46C221B5" w:rsidR="00493AE3" w:rsidRPr="009A64C3" w:rsidRDefault="00493AE3" w:rsidP="00493AE3">
      <w:pPr>
        <w:pStyle w:val="ListParagraph"/>
        <w:numPr>
          <w:ilvl w:val="1"/>
          <w:numId w:val="5"/>
        </w:numPr>
        <w:rPr>
          <w:color w:val="FF0000"/>
          <w:sz w:val="40"/>
          <w:szCs w:val="40"/>
        </w:rPr>
      </w:pPr>
      <w:r w:rsidRPr="009A64C3">
        <w:rPr>
          <w:color w:val="FF0000"/>
          <w:sz w:val="40"/>
          <w:szCs w:val="40"/>
        </w:rPr>
        <w:t>(@|$|+|-|*| /|&amp;&amp;| || | ~| ==| &lt;| &gt;| !=| &lt;=| &gt;=| =| -&gt;| {| }| [| ]| '| "| /-| -/ |--| #| ^).</w:t>
      </w:r>
    </w:p>
    <w:p w14:paraId="474401F7" w14:textId="7CF1353D" w:rsidR="006269AE" w:rsidRPr="009A64C3" w:rsidRDefault="006269AE" w:rsidP="006269AE">
      <w:pPr>
        <w:pStyle w:val="ListParagraph"/>
        <w:numPr>
          <w:ilvl w:val="0"/>
          <w:numId w:val="5"/>
        </w:numPr>
        <w:rPr>
          <w:color w:val="0070C0"/>
          <w:sz w:val="40"/>
          <w:szCs w:val="40"/>
        </w:rPr>
      </w:pPr>
      <w:r w:rsidRPr="009A64C3">
        <w:rPr>
          <w:noProof/>
          <w:color w:val="0070C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74A327A" wp14:editId="7E55CA6B">
                <wp:simplePos x="0" y="0"/>
                <wp:positionH relativeFrom="page">
                  <wp:align>left</wp:align>
                </wp:positionH>
                <wp:positionV relativeFrom="paragraph">
                  <wp:posOffset>455295</wp:posOffset>
                </wp:positionV>
                <wp:extent cx="7734300" cy="6301740"/>
                <wp:effectExtent l="0" t="0" r="19050" b="2286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6301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EA1AD" w14:textId="6A3D6135" w:rsidR="006269AE" w:rsidRDefault="006269A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C72324" wp14:editId="705D4879">
                                  <wp:extent cx="7543800" cy="6187440"/>
                                  <wp:effectExtent l="0" t="0" r="0" b="3810"/>
                                  <wp:docPr id="3" name="Picture 3" descr="Diagram, engineering drawing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 descr="Diagram, engineering drawing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43800" cy="6187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A327A" id="_x0000_s1029" type="#_x0000_t202" style="position:absolute;left:0;text-align:left;margin-left:0;margin-top:35.85pt;width:609pt;height:496.2pt;z-index:25166336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">
                <v:textbox>
                  <w:txbxContent>
                    <w:p w14:paraId="216EA1AD" w14:textId="6A3D6135" w:rsidR="006269AE" w:rsidRDefault="006269AE">
                      <w:r>
                        <w:rPr>
                          <w:noProof/>
                        </w:rPr>
                        <w:drawing>
                          <wp:inline distT="0" distB="0" distL="0" distR="0" wp14:anchorId="4FC72324" wp14:editId="705D4879">
                            <wp:extent cx="7543800" cy="6187440"/>
                            <wp:effectExtent l="0" t="0" r="0" b="3810"/>
                            <wp:docPr id="3" name="Picture 3" descr="Diagram, engineering drawing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 descr="Diagram, engineering drawing&#10;&#10;Description automatically generated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43800" cy="6187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93AE3" w:rsidRPr="009A64C3">
        <w:rPr>
          <w:color w:val="0070C0"/>
          <w:sz w:val="40"/>
          <w:szCs w:val="40"/>
        </w:rPr>
        <w:t>The NFA:</w:t>
      </w:r>
    </w:p>
    <w:p w14:paraId="7B7D36AE" w14:textId="77777777" w:rsidR="006269AE" w:rsidRPr="009A64C3" w:rsidRDefault="006269AE" w:rsidP="009A64C3">
      <w:pPr>
        <w:rPr>
          <w:sz w:val="40"/>
          <w:szCs w:val="40"/>
        </w:rPr>
      </w:pPr>
    </w:p>
    <w:p w14:paraId="4C01E95E" w14:textId="7E3129E7" w:rsidR="006269AE" w:rsidRPr="009A64C3" w:rsidRDefault="00583305" w:rsidP="00583305">
      <w:pPr>
        <w:pStyle w:val="ListParagraph"/>
        <w:numPr>
          <w:ilvl w:val="0"/>
          <w:numId w:val="5"/>
        </w:numPr>
        <w:rPr>
          <w:color w:val="0070C0"/>
          <w:sz w:val="40"/>
          <w:szCs w:val="40"/>
        </w:rPr>
      </w:pPr>
      <w:r w:rsidRPr="009A64C3">
        <w:rPr>
          <w:noProof/>
          <w:color w:val="0070C0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FC75845" wp14:editId="7507362A">
                <wp:simplePos x="0" y="0"/>
                <wp:positionH relativeFrom="page">
                  <wp:align>right</wp:align>
                </wp:positionH>
                <wp:positionV relativeFrom="paragraph">
                  <wp:posOffset>631190</wp:posOffset>
                </wp:positionV>
                <wp:extent cx="7749540" cy="6911340"/>
                <wp:effectExtent l="0" t="0" r="22860" b="2286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9540" cy="691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2ADCA" w14:textId="7B49EBB4" w:rsidR="006269AE" w:rsidRDefault="006269A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E45ECF" wp14:editId="29B1E3AD">
                                  <wp:extent cx="7543800" cy="6827520"/>
                                  <wp:effectExtent l="0" t="0" r="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43800" cy="68275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75845" id="_x0000_s1030" type="#_x0000_t202" style="position:absolute;left:0;text-align:left;margin-left:559pt;margin-top:49.7pt;width:610.2pt;height:544.2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">
                <v:textbox>
                  <w:txbxContent>
                    <w:p w14:paraId="2412ADCA" w14:textId="7B49EBB4" w:rsidR="006269AE" w:rsidRDefault="006269AE">
                      <w:r>
                        <w:rPr>
                          <w:noProof/>
                        </w:rPr>
                        <w:drawing>
                          <wp:inline distT="0" distB="0" distL="0" distR="0" wp14:anchorId="5DE45ECF" wp14:editId="29B1E3AD">
                            <wp:extent cx="7543800" cy="6827520"/>
                            <wp:effectExtent l="0" t="0" r="0" b="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43800" cy="68275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93AE3" w:rsidRPr="009A64C3">
        <w:rPr>
          <w:color w:val="0070C0"/>
          <w:sz w:val="40"/>
          <w:szCs w:val="40"/>
        </w:rPr>
        <w:t>The DFA:</w:t>
      </w:r>
    </w:p>
    <w:p w14:paraId="438D1400" w14:textId="46CDD2F1" w:rsidR="00CE7D4F" w:rsidRPr="009A64C3" w:rsidRDefault="009A64C3" w:rsidP="00583305">
      <w:pPr>
        <w:pStyle w:val="ListParagraph"/>
        <w:numPr>
          <w:ilvl w:val="0"/>
          <w:numId w:val="5"/>
        </w:numPr>
        <w:rPr>
          <w:color w:val="0070C0"/>
          <w:sz w:val="40"/>
          <w:szCs w:val="40"/>
        </w:rPr>
      </w:pPr>
      <w:r w:rsidRPr="009A64C3">
        <w:rPr>
          <w:noProof/>
          <w:color w:val="0070C0"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4C0ABEF" wp14:editId="6E43D460">
                <wp:simplePos x="0" y="0"/>
                <wp:positionH relativeFrom="page">
                  <wp:align>right</wp:align>
                </wp:positionH>
                <wp:positionV relativeFrom="paragraph">
                  <wp:posOffset>632460</wp:posOffset>
                </wp:positionV>
                <wp:extent cx="7757160" cy="7216140"/>
                <wp:effectExtent l="0" t="0" r="15240" b="2286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7160" cy="7216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9E84A" w14:textId="0AD96370" w:rsidR="009A64C3" w:rsidRDefault="009A64C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C8896B" wp14:editId="552A16A7">
                                  <wp:extent cx="7565390" cy="6616700"/>
                                  <wp:effectExtent l="0" t="0" r="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Picture 25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65390" cy="6616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0ABEF" id="_x0000_s1031" type="#_x0000_t202" style="position:absolute;left:0;text-align:left;margin-left:559.6pt;margin-top:49.8pt;width:610.8pt;height:568.2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">
                <v:textbox>
                  <w:txbxContent>
                    <w:p w14:paraId="2D09E84A" w14:textId="0AD96370" w:rsidR="009A64C3" w:rsidRDefault="009A64C3">
                      <w:r>
                        <w:rPr>
                          <w:noProof/>
                        </w:rPr>
                        <w:drawing>
                          <wp:inline distT="0" distB="0" distL="0" distR="0" wp14:anchorId="50C8896B" wp14:editId="552A16A7">
                            <wp:extent cx="7565390" cy="6616700"/>
                            <wp:effectExtent l="0" t="0" r="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Picture 25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65390" cy="6616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93AE3" w:rsidRPr="009A64C3">
        <w:rPr>
          <w:color w:val="0070C0"/>
          <w:sz w:val="40"/>
          <w:szCs w:val="40"/>
        </w:rPr>
        <w:t>The transition table:</w:t>
      </w:r>
    </w:p>
    <w:p w14:paraId="1B92F054" w14:textId="2EA0443F" w:rsidR="009A64C3" w:rsidRPr="00465E0D" w:rsidRDefault="00465E0D" w:rsidP="00465E0D">
      <w:pPr>
        <w:pStyle w:val="ListParagraph"/>
        <w:rPr>
          <w:b/>
          <w:bCs/>
          <w:sz w:val="40"/>
          <w:szCs w:val="40"/>
        </w:rPr>
      </w:pPr>
      <w:r w:rsidRPr="00465E0D">
        <w:rPr>
          <w:b/>
          <w:bCs/>
          <w:sz w:val="40"/>
          <w:szCs w:val="40"/>
        </w:rPr>
        <w:t>###################################</w:t>
      </w:r>
    </w:p>
    <w:p w14:paraId="76F19998" w14:textId="29E5A080" w:rsidR="00493AE3" w:rsidRPr="009A64C3" w:rsidRDefault="00583305" w:rsidP="00583305">
      <w:pPr>
        <w:pStyle w:val="ListParagraph"/>
        <w:numPr>
          <w:ilvl w:val="0"/>
          <w:numId w:val="5"/>
        </w:numPr>
        <w:rPr>
          <w:color w:val="0070C0"/>
          <w:sz w:val="40"/>
          <w:szCs w:val="40"/>
        </w:rPr>
      </w:pPr>
      <w:r w:rsidRPr="009A64C3">
        <w:rPr>
          <w:noProof/>
          <w:color w:val="0070C0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E7485B4" wp14:editId="23ED69D6">
                <wp:simplePos x="0" y="0"/>
                <wp:positionH relativeFrom="page">
                  <wp:align>right</wp:align>
                </wp:positionH>
                <wp:positionV relativeFrom="paragraph">
                  <wp:posOffset>461010</wp:posOffset>
                </wp:positionV>
                <wp:extent cx="7757160" cy="7665720"/>
                <wp:effectExtent l="0" t="0" r="15240" b="1143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7160" cy="7665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D2138" w14:textId="0EED584E" w:rsidR="00CE7D4F" w:rsidRDefault="0027048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616913" wp14:editId="5E22C90F">
                                  <wp:extent cx="7546975" cy="6637020"/>
                                  <wp:effectExtent l="0" t="0" r="0" b="0"/>
                                  <wp:docPr id="18" name="Picture 18" descr="Graphical user interface, application, Team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Picture 18" descr="Graphical user interface, application, Teams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52613" cy="66419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485B4" id="_x0000_s1032" type="#_x0000_t202" style="position:absolute;left:0;text-align:left;margin-left:559.6pt;margin-top:36.3pt;width:610.8pt;height:603.6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">
                <v:textbox>
                  <w:txbxContent>
                    <w:p w14:paraId="5C8D2138" w14:textId="0EED584E" w:rsidR="00CE7D4F" w:rsidRDefault="0027048A">
                      <w:r>
                        <w:rPr>
                          <w:noProof/>
                        </w:rPr>
                        <w:drawing>
                          <wp:inline distT="0" distB="0" distL="0" distR="0" wp14:anchorId="42616913" wp14:editId="5E22C90F">
                            <wp:extent cx="7546975" cy="6637020"/>
                            <wp:effectExtent l="0" t="0" r="0" b="0"/>
                            <wp:docPr id="18" name="Picture 18" descr="Graphical user interface, application, Teams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Picture 18" descr="Graphical user interface, application, Teams&#10;&#10;Description automatically generated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52613" cy="66419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9A64C3">
        <w:rPr>
          <w:color w:val="0070C0"/>
          <w:sz w:val="40"/>
          <w:szCs w:val="40"/>
        </w:rPr>
        <w:t>The final DFA:</w:t>
      </w:r>
    </w:p>
    <w:p w14:paraId="6A6A78D5" w14:textId="0E63B99B" w:rsidR="00493AE3" w:rsidRPr="004A698C" w:rsidRDefault="004A698C" w:rsidP="004A698C">
      <w:pPr>
        <w:pStyle w:val="ListParagraph"/>
        <w:numPr>
          <w:ilvl w:val="0"/>
          <w:numId w:val="5"/>
        </w:numPr>
        <w:rPr>
          <w:color w:val="0070C0"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6380E01" wp14:editId="3D0D3252">
                <wp:simplePos x="0" y="0"/>
                <wp:positionH relativeFrom="page">
                  <wp:align>right</wp:align>
                </wp:positionH>
                <wp:positionV relativeFrom="paragraph">
                  <wp:posOffset>472440</wp:posOffset>
                </wp:positionV>
                <wp:extent cx="7749540" cy="7650480"/>
                <wp:effectExtent l="0" t="0" r="22860" b="2667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9540" cy="7650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190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28"/>
                              <w:gridCol w:w="1407"/>
                              <w:gridCol w:w="851"/>
                              <w:gridCol w:w="796"/>
                              <w:gridCol w:w="1133"/>
                              <w:gridCol w:w="1260"/>
                              <w:gridCol w:w="1350"/>
                              <w:gridCol w:w="1350"/>
                              <w:gridCol w:w="1380"/>
                              <w:gridCol w:w="1352"/>
                            </w:tblGrid>
                            <w:tr w:rsidR="0021714D" w14:paraId="42185C60" w14:textId="77777777" w:rsidTr="002F743C">
                              <w:trPr>
                                <w:trHeight w:val="1340"/>
                              </w:trPr>
                              <w:tc>
                                <w:tcPr>
                                  <w:tcW w:w="1028" w:type="dxa"/>
                                </w:tcPr>
                                <w:p w14:paraId="35866718" w14:textId="77777777" w:rsidR="0021714D" w:rsidRDefault="0021714D" w:rsidP="00B82BC0">
                                  <w:r>
                                    <w:t>State</w:t>
                                  </w:r>
                                </w:p>
                              </w:tc>
                              <w:tc>
                                <w:tcPr>
                                  <w:tcW w:w="1407" w:type="dxa"/>
                                </w:tcPr>
                                <w:p w14:paraId="002DC729" w14:textId="72E57A9B" w:rsidR="0021714D" w:rsidRDefault="0021714D" w:rsidP="00B82BC0">
                                  <w:r>
                                    <w:t>Whitespace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773E0F49" w14:textId="41DBC9F6" w:rsidR="0021714D" w:rsidRDefault="0021714D" w:rsidP="00B82BC0">
                                  <w: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96" w:type="dxa"/>
                                </w:tcPr>
                                <w:p w14:paraId="22DD67D9" w14:textId="70581384" w:rsidR="0021714D" w:rsidRDefault="0021714D" w:rsidP="00B82BC0">
                                  <w: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</w:tcPr>
                                <w:p w14:paraId="22E5A927" w14:textId="746493C4" w:rsidR="0021714D" w:rsidRDefault="0021714D" w:rsidP="00B82BC0">
                                  <w:r>
                                    <w:t xml:space="preserve">Other 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34C1CC46" w14:textId="7715060F" w:rsidR="0021714D" w:rsidRDefault="0021714D" w:rsidP="00B82BC0">
                                  <w:r>
                                    <w:t xml:space="preserve">Symbol 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14:paraId="4328DAD2" w14:textId="75437316" w:rsidR="0021714D" w:rsidRDefault="0021714D" w:rsidP="00B82BC0">
                                  <w:r>
                                    <w:t>Letter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14:paraId="210EF738" w14:textId="446F8BB3" w:rsidR="0021714D" w:rsidRDefault="0021714D" w:rsidP="00B82BC0">
                                  <w:r>
                                    <w:t xml:space="preserve">Operator  </w:t>
                                  </w:r>
                                </w:p>
                              </w:tc>
                              <w:tc>
                                <w:tcPr>
                                  <w:tcW w:w="1380" w:type="dxa"/>
                                </w:tcPr>
                                <w:p w14:paraId="6AEA2DCD" w14:textId="7C965FA3" w:rsidR="0021714D" w:rsidRDefault="0021714D" w:rsidP="00B82BC0">
                                  <w:r>
                                    <w:t>Digit</w:t>
                                  </w:r>
                                </w:p>
                              </w:tc>
                              <w:tc>
                                <w:tcPr>
                                  <w:tcW w:w="1352" w:type="dxa"/>
                                </w:tcPr>
                                <w:p w14:paraId="5F971548" w14:textId="2108D543" w:rsidR="0021714D" w:rsidRDefault="0021714D" w:rsidP="00B82BC0">
                                  <w:r>
                                    <w:t>Accepting</w:t>
                                  </w:r>
                                </w:p>
                              </w:tc>
                            </w:tr>
                            <w:tr w:rsidR="0021714D" w14:paraId="59784441" w14:textId="77777777" w:rsidTr="002F743C">
                              <w:trPr>
                                <w:trHeight w:val="1044"/>
                              </w:trPr>
                              <w:tc>
                                <w:tcPr>
                                  <w:tcW w:w="1028" w:type="dxa"/>
                                </w:tcPr>
                                <w:p w14:paraId="3B9C93F6" w14:textId="6F507B69" w:rsidR="0021714D" w:rsidRDefault="0021714D" w:rsidP="00B82BC0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407" w:type="dxa"/>
                                </w:tcPr>
                                <w:p w14:paraId="00E509FB" w14:textId="2FDFE986" w:rsidR="0021714D" w:rsidRDefault="0021714D" w:rsidP="00B82BC0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6DBC8BD7" w14:textId="16B121D1" w:rsidR="0021714D" w:rsidRDefault="0021714D" w:rsidP="00B82BC0"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96" w:type="dxa"/>
                                </w:tcPr>
                                <w:p w14:paraId="754DB702" w14:textId="53E20EF4" w:rsidR="0021714D" w:rsidRDefault="0021714D" w:rsidP="00B82BC0"/>
                              </w:tc>
                              <w:tc>
                                <w:tcPr>
                                  <w:tcW w:w="1133" w:type="dxa"/>
                                </w:tcPr>
                                <w:p w14:paraId="4172AF81" w14:textId="2A91D65D" w:rsidR="0021714D" w:rsidRDefault="0027048A" w:rsidP="00B82BC0"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1B5285FC" w14:textId="246B1CEE" w:rsidR="0021714D" w:rsidRDefault="0021714D" w:rsidP="00B82BC0"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14:paraId="18EF5111" w14:textId="77881F8F" w:rsidR="0021714D" w:rsidRDefault="0027048A" w:rsidP="00B82BC0"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14:paraId="5D6A6340" w14:textId="3C2FAC5B" w:rsidR="0021714D" w:rsidRDefault="0027048A" w:rsidP="00B82BC0"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380" w:type="dxa"/>
                                </w:tcPr>
                                <w:p w14:paraId="5A58C641" w14:textId="0BF3FF32" w:rsidR="0021714D" w:rsidRDefault="0027048A" w:rsidP="00B82BC0"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52" w:type="dxa"/>
                                </w:tcPr>
                                <w:p w14:paraId="67C3B15E" w14:textId="0A01CB12" w:rsidR="0021714D" w:rsidRDefault="0027048A" w:rsidP="00B82BC0">
                                  <w:r>
                                    <w:t>NO</w:t>
                                  </w:r>
                                </w:p>
                              </w:tc>
                            </w:tr>
                            <w:tr w:rsidR="0021714D" w14:paraId="4D517570" w14:textId="77777777" w:rsidTr="002F743C">
                              <w:trPr>
                                <w:trHeight w:val="1044"/>
                              </w:trPr>
                              <w:tc>
                                <w:tcPr>
                                  <w:tcW w:w="1028" w:type="dxa"/>
                                </w:tcPr>
                                <w:p w14:paraId="75DF5B09" w14:textId="3CF4471C" w:rsidR="0021714D" w:rsidRDefault="0021714D" w:rsidP="00B82BC0"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407" w:type="dxa"/>
                                </w:tcPr>
                                <w:p w14:paraId="14B457EA" w14:textId="0B7E81E2" w:rsidR="0021714D" w:rsidRDefault="0021714D" w:rsidP="00B82BC0"/>
                              </w:tc>
                              <w:tc>
                                <w:tcPr>
                                  <w:tcW w:w="851" w:type="dxa"/>
                                </w:tcPr>
                                <w:p w14:paraId="659D785C" w14:textId="22638AB9" w:rsidR="0021714D" w:rsidRDefault="0021714D" w:rsidP="00B82BC0"/>
                              </w:tc>
                              <w:tc>
                                <w:tcPr>
                                  <w:tcW w:w="796" w:type="dxa"/>
                                </w:tcPr>
                                <w:p w14:paraId="651F3EC8" w14:textId="37D98647" w:rsidR="0021714D" w:rsidRDefault="0027048A" w:rsidP="00B82BC0"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</w:tcPr>
                                <w:p w14:paraId="7AB864EE" w14:textId="43B98D09" w:rsidR="0021714D" w:rsidRDefault="0021714D" w:rsidP="00B82BC0"/>
                              </w:tc>
                              <w:tc>
                                <w:tcPr>
                                  <w:tcW w:w="1260" w:type="dxa"/>
                                </w:tcPr>
                                <w:p w14:paraId="17B48113" w14:textId="77777777" w:rsidR="0021714D" w:rsidRDefault="0021714D" w:rsidP="00B82BC0"/>
                              </w:tc>
                              <w:tc>
                                <w:tcPr>
                                  <w:tcW w:w="1350" w:type="dxa"/>
                                </w:tcPr>
                                <w:p w14:paraId="67AB9295" w14:textId="77777777" w:rsidR="0021714D" w:rsidRDefault="0021714D" w:rsidP="00B82BC0"/>
                              </w:tc>
                              <w:tc>
                                <w:tcPr>
                                  <w:tcW w:w="1350" w:type="dxa"/>
                                </w:tcPr>
                                <w:p w14:paraId="0703B2E3" w14:textId="77777777" w:rsidR="0021714D" w:rsidRDefault="0021714D" w:rsidP="00B82BC0"/>
                              </w:tc>
                              <w:tc>
                                <w:tcPr>
                                  <w:tcW w:w="1380" w:type="dxa"/>
                                </w:tcPr>
                                <w:p w14:paraId="00B2A3E9" w14:textId="77777777" w:rsidR="0021714D" w:rsidRDefault="0021714D" w:rsidP="00B82BC0"/>
                              </w:tc>
                              <w:tc>
                                <w:tcPr>
                                  <w:tcW w:w="1352" w:type="dxa"/>
                                </w:tcPr>
                                <w:p w14:paraId="0F04FC58" w14:textId="329A8A19" w:rsidR="0021714D" w:rsidRDefault="0027048A" w:rsidP="00B82BC0">
                                  <w:r>
                                    <w:t>NO</w:t>
                                  </w:r>
                                </w:p>
                              </w:tc>
                            </w:tr>
                            <w:tr w:rsidR="0021714D" w14:paraId="77BDB45A" w14:textId="77777777" w:rsidTr="002F743C">
                              <w:trPr>
                                <w:trHeight w:val="1044"/>
                              </w:trPr>
                              <w:tc>
                                <w:tcPr>
                                  <w:tcW w:w="1028" w:type="dxa"/>
                                </w:tcPr>
                                <w:p w14:paraId="49132FBD" w14:textId="4BFEEEC9" w:rsidR="0021714D" w:rsidRDefault="0021714D" w:rsidP="00B82BC0"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407" w:type="dxa"/>
                                </w:tcPr>
                                <w:p w14:paraId="001B4EA4" w14:textId="0F4965E4" w:rsidR="0021714D" w:rsidRDefault="0021714D" w:rsidP="00B82BC0"/>
                              </w:tc>
                              <w:tc>
                                <w:tcPr>
                                  <w:tcW w:w="851" w:type="dxa"/>
                                </w:tcPr>
                                <w:p w14:paraId="32A4890D" w14:textId="582DB777" w:rsidR="0021714D" w:rsidRDefault="0027048A" w:rsidP="00B82BC0"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96" w:type="dxa"/>
                                </w:tcPr>
                                <w:p w14:paraId="6D2A7649" w14:textId="0653CCD5" w:rsidR="0021714D" w:rsidRDefault="0021714D" w:rsidP="00B82BC0"/>
                              </w:tc>
                              <w:tc>
                                <w:tcPr>
                                  <w:tcW w:w="1133" w:type="dxa"/>
                                </w:tcPr>
                                <w:p w14:paraId="1108D073" w14:textId="2F011920" w:rsidR="0021714D" w:rsidRDefault="0027048A" w:rsidP="00B82BC0"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5FEC63F9" w14:textId="77777777" w:rsidR="0021714D" w:rsidRDefault="0021714D" w:rsidP="00B82BC0"/>
                              </w:tc>
                              <w:tc>
                                <w:tcPr>
                                  <w:tcW w:w="1350" w:type="dxa"/>
                                </w:tcPr>
                                <w:p w14:paraId="339ED7C9" w14:textId="77777777" w:rsidR="0021714D" w:rsidRDefault="0021714D" w:rsidP="00B82BC0"/>
                              </w:tc>
                              <w:tc>
                                <w:tcPr>
                                  <w:tcW w:w="1350" w:type="dxa"/>
                                </w:tcPr>
                                <w:p w14:paraId="72CFA14D" w14:textId="77777777" w:rsidR="0021714D" w:rsidRDefault="0021714D" w:rsidP="00B82BC0"/>
                              </w:tc>
                              <w:tc>
                                <w:tcPr>
                                  <w:tcW w:w="1380" w:type="dxa"/>
                                </w:tcPr>
                                <w:p w14:paraId="19C6A84A" w14:textId="77777777" w:rsidR="0021714D" w:rsidRDefault="0021714D" w:rsidP="00B82BC0"/>
                              </w:tc>
                              <w:tc>
                                <w:tcPr>
                                  <w:tcW w:w="1352" w:type="dxa"/>
                                </w:tcPr>
                                <w:p w14:paraId="1A317E0F" w14:textId="7798C289" w:rsidR="0021714D" w:rsidRDefault="0027048A" w:rsidP="00B82BC0">
                                  <w:r>
                                    <w:t>NO</w:t>
                                  </w:r>
                                </w:p>
                              </w:tc>
                            </w:tr>
                            <w:tr w:rsidR="0021714D" w14:paraId="09BB8A73" w14:textId="77777777" w:rsidTr="002F743C">
                              <w:trPr>
                                <w:trHeight w:val="1044"/>
                              </w:trPr>
                              <w:tc>
                                <w:tcPr>
                                  <w:tcW w:w="1028" w:type="dxa"/>
                                </w:tcPr>
                                <w:p w14:paraId="43BCD5A9" w14:textId="4FAF12B8" w:rsidR="0021714D" w:rsidRDefault="0021714D" w:rsidP="00B82BC0"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407" w:type="dxa"/>
                                </w:tcPr>
                                <w:p w14:paraId="3E5D7CB3" w14:textId="0DD68471" w:rsidR="0021714D" w:rsidRDefault="0021714D" w:rsidP="00B82BC0"/>
                              </w:tc>
                              <w:tc>
                                <w:tcPr>
                                  <w:tcW w:w="851" w:type="dxa"/>
                                </w:tcPr>
                                <w:p w14:paraId="2385C3BC" w14:textId="715402C7" w:rsidR="0021714D" w:rsidRDefault="0021714D" w:rsidP="00B82BC0"/>
                              </w:tc>
                              <w:tc>
                                <w:tcPr>
                                  <w:tcW w:w="796" w:type="dxa"/>
                                </w:tcPr>
                                <w:p w14:paraId="5DB2BB91" w14:textId="6CE43E13" w:rsidR="0021714D" w:rsidRDefault="0027048A" w:rsidP="00B82BC0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</w:tcPr>
                                <w:p w14:paraId="2CD29353" w14:textId="6693ABE2" w:rsidR="0021714D" w:rsidRDefault="0021714D" w:rsidP="00B82BC0"/>
                              </w:tc>
                              <w:tc>
                                <w:tcPr>
                                  <w:tcW w:w="1260" w:type="dxa"/>
                                </w:tcPr>
                                <w:p w14:paraId="25C1D54C" w14:textId="77777777" w:rsidR="0021714D" w:rsidRDefault="0021714D" w:rsidP="00B82BC0"/>
                              </w:tc>
                              <w:tc>
                                <w:tcPr>
                                  <w:tcW w:w="1350" w:type="dxa"/>
                                </w:tcPr>
                                <w:p w14:paraId="0E2BA632" w14:textId="77777777" w:rsidR="0021714D" w:rsidRDefault="0021714D" w:rsidP="00B82BC0"/>
                              </w:tc>
                              <w:tc>
                                <w:tcPr>
                                  <w:tcW w:w="1350" w:type="dxa"/>
                                </w:tcPr>
                                <w:p w14:paraId="22795C69" w14:textId="77777777" w:rsidR="0021714D" w:rsidRDefault="0021714D" w:rsidP="00B82BC0"/>
                              </w:tc>
                              <w:tc>
                                <w:tcPr>
                                  <w:tcW w:w="1380" w:type="dxa"/>
                                </w:tcPr>
                                <w:p w14:paraId="3B6651F4" w14:textId="77777777" w:rsidR="0021714D" w:rsidRDefault="0021714D" w:rsidP="00B82BC0"/>
                              </w:tc>
                              <w:tc>
                                <w:tcPr>
                                  <w:tcW w:w="1352" w:type="dxa"/>
                                </w:tcPr>
                                <w:p w14:paraId="256AB557" w14:textId="344322B1" w:rsidR="0021714D" w:rsidRDefault="0027048A" w:rsidP="00B82BC0">
                                  <w:r>
                                    <w:t>NO</w:t>
                                  </w:r>
                                </w:p>
                              </w:tc>
                            </w:tr>
                            <w:tr w:rsidR="0021714D" w14:paraId="5B627361" w14:textId="77777777" w:rsidTr="002F743C">
                              <w:trPr>
                                <w:trHeight w:val="1044"/>
                              </w:trPr>
                              <w:tc>
                                <w:tcPr>
                                  <w:tcW w:w="1028" w:type="dxa"/>
                                </w:tcPr>
                                <w:p w14:paraId="7ABB07F5" w14:textId="08FAE577" w:rsidR="0021714D" w:rsidRDefault="0021714D" w:rsidP="00B82BC0"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407" w:type="dxa"/>
                                </w:tcPr>
                                <w:p w14:paraId="742D4C52" w14:textId="79A3A7C2" w:rsidR="0021714D" w:rsidRDefault="0021714D" w:rsidP="00B82BC0"/>
                              </w:tc>
                              <w:tc>
                                <w:tcPr>
                                  <w:tcW w:w="851" w:type="dxa"/>
                                </w:tcPr>
                                <w:p w14:paraId="08D5CB9F" w14:textId="3EFB9078" w:rsidR="0021714D" w:rsidRDefault="0021714D" w:rsidP="00B82BC0"/>
                              </w:tc>
                              <w:tc>
                                <w:tcPr>
                                  <w:tcW w:w="796" w:type="dxa"/>
                                </w:tcPr>
                                <w:p w14:paraId="0CF1408C" w14:textId="21E8249F" w:rsidR="0021714D" w:rsidRDefault="0021714D" w:rsidP="00B82BC0"/>
                              </w:tc>
                              <w:tc>
                                <w:tcPr>
                                  <w:tcW w:w="1133" w:type="dxa"/>
                                </w:tcPr>
                                <w:p w14:paraId="1E45EDAA" w14:textId="2CF0A3F6" w:rsidR="0021714D" w:rsidRDefault="0027048A" w:rsidP="00B82BC0"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33F03008" w14:textId="77777777" w:rsidR="0021714D" w:rsidRDefault="0021714D" w:rsidP="00B82BC0"/>
                              </w:tc>
                              <w:tc>
                                <w:tcPr>
                                  <w:tcW w:w="1350" w:type="dxa"/>
                                </w:tcPr>
                                <w:p w14:paraId="242D0CE8" w14:textId="77777777" w:rsidR="0021714D" w:rsidRDefault="0021714D" w:rsidP="00B82BC0"/>
                              </w:tc>
                              <w:tc>
                                <w:tcPr>
                                  <w:tcW w:w="1350" w:type="dxa"/>
                                </w:tcPr>
                                <w:p w14:paraId="7AEBD725" w14:textId="77777777" w:rsidR="0021714D" w:rsidRDefault="0021714D" w:rsidP="00B82BC0"/>
                              </w:tc>
                              <w:tc>
                                <w:tcPr>
                                  <w:tcW w:w="1380" w:type="dxa"/>
                                </w:tcPr>
                                <w:p w14:paraId="6E7B5525" w14:textId="77777777" w:rsidR="0021714D" w:rsidRDefault="0021714D" w:rsidP="00B82BC0"/>
                              </w:tc>
                              <w:tc>
                                <w:tcPr>
                                  <w:tcW w:w="1352" w:type="dxa"/>
                                </w:tcPr>
                                <w:p w14:paraId="7BBB4C13" w14:textId="7C62648A" w:rsidR="0021714D" w:rsidRDefault="0027048A" w:rsidP="00B82BC0">
                                  <w:r>
                                    <w:t>NO</w:t>
                                  </w:r>
                                </w:p>
                              </w:tc>
                            </w:tr>
                            <w:tr w:rsidR="0021714D" w14:paraId="6679F247" w14:textId="77777777" w:rsidTr="002F743C">
                              <w:trPr>
                                <w:trHeight w:val="1044"/>
                              </w:trPr>
                              <w:tc>
                                <w:tcPr>
                                  <w:tcW w:w="1028" w:type="dxa"/>
                                </w:tcPr>
                                <w:p w14:paraId="27F1F649" w14:textId="1C41B79C" w:rsidR="0021714D" w:rsidRDefault="0021714D" w:rsidP="00B82BC0"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407" w:type="dxa"/>
                                </w:tcPr>
                                <w:p w14:paraId="088224FE" w14:textId="77777777" w:rsidR="0021714D" w:rsidRDefault="0021714D" w:rsidP="00B82BC0"/>
                              </w:tc>
                              <w:tc>
                                <w:tcPr>
                                  <w:tcW w:w="851" w:type="dxa"/>
                                </w:tcPr>
                                <w:p w14:paraId="03D1C8EB" w14:textId="77777777" w:rsidR="0021714D" w:rsidRDefault="0021714D" w:rsidP="00B82BC0"/>
                              </w:tc>
                              <w:tc>
                                <w:tcPr>
                                  <w:tcW w:w="796" w:type="dxa"/>
                                </w:tcPr>
                                <w:p w14:paraId="22158C08" w14:textId="77777777" w:rsidR="0021714D" w:rsidRDefault="0021714D" w:rsidP="00B82BC0"/>
                              </w:tc>
                              <w:tc>
                                <w:tcPr>
                                  <w:tcW w:w="1133" w:type="dxa"/>
                                </w:tcPr>
                                <w:p w14:paraId="2FA9CC46" w14:textId="6BAC37E4" w:rsidR="0021714D" w:rsidRDefault="0027048A" w:rsidP="00B82BC0"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200E6A34" w14:textId="77777777" w:rsidR="0021714D" w:rsidRDefault="0021714D" w:rsidP="00B82BC0"/>
                              </w:tc>
                              <w:tc>
                                <w:tcPr>
                                  <w:tcW w:w="1350" w:type="dxa"/>
                                </w:tcPr>
                                <w:p w14:paraId="29379281" w14:textId="26CEEECF" w:rsidR="0021714D" w:rsidRDefault="0027048A" w:rsidP="00B82BC0"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14:paraId="3CD22973" w14:textId="77777777" w:rsidR="0021714D" w:rsidRDefault="0021714D" w:rsidP="00B82BC0"/>
                              </w:tc>
                              <w:tc>
                                <w:tcPr>
                                  <w:tcW w:w="1380" w:type="dxa"/>
                                </w:tcPr>
                                <w:p w14:paraId="682392CF" w14:textId="77777777" w:rsidR="0021714D" w:rsidRDefault="0021714D" w:rsidP="00B82BC0"/>
                              </w:tc>
                              <w:tc>
                                <w:tcPr>
                                  <w:tcW w:w="1352" w:type="dxa"/>
                                </w:tcPr>
                                <w:p w14:paraId="640D1F63" w14:textId="5EF3B25A" w:rsidR="0021714D" w:rsidRDefault="0027048A" w:rsidP="00B82BC0">
                                  <w:r>
                                    <w:t>NO</w:t>
                                  </w:r>
                                </w:p>
                              </w:tc>
                            </w:tr>
                            <w:tr w:rsidR="0021714D" w14:paraId="4E9B0C33" w14:textId="77777777" w:rsidTr="002F743C">
                              <w:trPr>
                                <w:trHeight w:val="1044"/>
                              </w:trPr>
                              <w:tc>
                                <w:tcPr>
                                  <w:tcW w:w="1028" w:type="dxa"/>
                                </w:tcPr>
                                <w:p w14:paraId="54B4B9BD" w14:textId="202DAA0D" w:rsidR="0021714D" w:rsidRDefault="0021714D" w:rsidP="00B82BC0"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407" w:type="dxa"/>
                                </w:tcPr>
                                <w:p w14:paraId="344660C0" w14:textId="77777777" w:rsidR="0021714D" w:rsidRDefault="0021714D" w:rsidP="00B82BC0"/>
                              </w:tc>
                              <w:tc>
                                <w:tcPr>
                                  <w:tcW w:w="851" w:type="dxa"/>
                                </w:tcPr>
                                <w:p w14:paraId="0AFA7E78" w14:textId="77777777" w:rsidR="0021714D" w:rsidRDefault="0021714D" w:rsidP="00B82BC0"/>
                              </w:tc>
                              <w:tc>
                                <w:tcPr>
                                  <w:tcW w:w="796" w:type="dxa"/>
                                </w:tcPr>
                                <w:p w14:paraId="46D27778" w14:textId="77777777" w:rsidR="0021714D" w:rsidRDefault="0021714D" w:rsidP="00B82BC0"/>
                              </w:tc>
                              <w:tc>
                                <w:tcPr>
                                  <w:tcW w:w="1133" w:type="dxa"/>
                                </w:tcPr>
                                <w:p w14:paraId="133E0113" w14:textId="5B0A5182" w:rsidR="0021714D" w:rsidRDefault="0027048A" w:rsidP="00B82BC0"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4CBBFE82" w14:textId="77777777" w:rsidR="0021714D" w:rsidRDefault="0021714D" w:rsidP="00B82BC0"/>
                              </w:tc>
                              <w:tc>
                                <w:tcPr>
                                  <w:tcW w:w="1350" w:type="dxa"/>
                                </w:tcPr>
                                <w:p w14:paraId="0DBC2734" w14:textId="77777777" w:rsidR="0021714D" w:rsidRDefault="0021714D" w:rsidP="00B82BC0"/>
                              </w:tc>
                              <w:tc>
                                <w:tcPr>
                                  <w:tcW w:w="1350" w:type="dxa"/>
                                </w:tcPr>
                                <w:p w14:paraId="69F08E2B" w14:textId="710EACDB" w:rsidR="0021714D" w:rsidRDefault="0027048A" w:rsidP="00B82BC0"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380" w:type="dxa"/>
                                </w:tcPr>
                                <w:p w14:paraId="7428BB46" w14:textId="77777777" w:rsidR="0021714D" w:rsidRDefault="0021714D" w:rsidP="00B82BC0"/>
                              </w:tc>
                              <w:tc>
                                <w:tcPr>
                                  <w:tcW w:w="1352" w:type="dxa"/>
                                </w:tcPr>
                                <w:p w14:paraId="631F9B70" w14:textId="2200BBE7" w:rsidR="0021714D" w:rsidRDefault="0027048A" w:rsidP="00B82BC0">
                                  <w:r>
                                    <w:t>NO</w:t>
                                  </w:r>
                                </w:p>
                              </w:tc>
                            </w:tr>
                            <w:tr w:rsidR="0021714D" w14:paraId="3BB34949" w14:textId="77777777" w:rsidTr="002F743C">
                              <w:trPr>
                                <w:trHeight w:val="1044"/>
                              </w:trPr>
                              <w:tc>
                                <w:tcPr>
                                  <w:tcW w:w="1028" w:type="dxa"/>
                                </w:tcPr>
                                <w:p w14:paraId="3493C81F" w14:textId="12E1680D" w:rsidR="0021714D" w:rsidRDefault="0021714D" w:rsidP="00B82BC0"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407" w:type="dxa"/>
                                </w:tcPr>
                                <w:p w14:paraId="24710F93" w14:textId="77777777" w:rsidR="0021714D" w:rsidRDefault="0021714D" w:rsidP="00B82BC0"/>
                              </w:tc>
                              <w:tc>
                                <w:tcPr>
                                  <w:tcW w:w="851" w:type="dxa"/>
                                </w:tcPr>
                                <w:p w14:paraId="206F4ABA" w14:textId="77777777" w:rsidR="0021714D" w:rsidRDefault="0021714D" w:rsidP="00B82BC0"/>
                              </w:tc>
                              <w:tc>
                                <w:tcPr>
                                  <w:tcW w:w="796" w:type="dxa"/>
                                </w:tcPr>
                                <w:p w14:paraId="6892909E" w14:textId="77777777" w:rsidR="0021714D" w:rsidRDefault="0021714D" w:rsidP="00B82BC0"/>
                              </w:tc>
                              <w:tc>
                                <w:tcPr>
                                  <w:tcW w:w="1133" w:type="dxa"/>
                                </w:tcPr>
                                <w:p w14:paraId="59C2EF70" w14:textId="1ABA6349" w:rsidR="0021714D" w:rsidRDefault="0027048A" w:rsidP="00B82BC0"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26688710" w14:textId="77777777" w:rsidR="0021714D" w:rsidRDefault="0021714D" w:rsidP="00B82BC0"/>
                              </w:tc>
                              <w:tc>
                                <w:tcPr>
                                  <w:tcW w:w="1350" w:type="dxa"/>
                                </w:tcPr>
                                <w:p w14:paraId="4938F0A1" w14:textId="77777777" w:rsidR="0021714D" w:rsidRDefault="0021714D" w:rsidP="00B82BC0"/>
                              </w:tc>
                              <w:tc>
                                <w:tcPr>
                                  <w:tcW w:w="1350" w:type="dxa"/>
                                </w:tcPr>
                                <w:p w14:paraId="07E11311" w14:textId="77777777" w:rsidR="0021714D" w:rsidRDefault="0021714D" w:rsidP="00B82BC0"/>
                              </w:tc>
                              <w:tc>
                                <w:tcPr>
                                  <w:tcW w:w="1380" w:type="dxa"/>
                                </w:tcPr>
                                <w:p w14:paraId="379C1353" w14:textId="1CF9157F" w:rsidR="0021714D" w:rsidRDefault="0027048A" w:rsidP="00B82BC0"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52" w:type="dxa"/>
                                </w:tcPr>
                                <w:p w14:paraId="13122F75" w14:textId="431F526C" w:rsidR="0021714D" w:rsidRDefault="0027048A" w:rsidP="00B82BC0">
                                  <w:r>
                                    <w:t>NO</w:t>
                                  </w:r>
                                </w:p>
                              </w:tc>
                            </w:tr>
                            <w:tr w:rsidR="0021714D" w14:paraId="56E57AD8" w14:textId="77777777" w:rsidTr="002F743C">
                              <w:trPr>
                                <w:trHeight w:val="1044"/>
                              </w:trPr>
                              <w:tc>
                                <w:tcPr>
                                  <w:tcW w:w="1028" w:type="dxa"/>
                                </w:tcPr>
                                <w:p w14:paraId="19E74917" w14:textId="6C617E75" w:rsidR="0021714D" w:rsidRDefault="0021714D" w:rsidP="00B82BC0"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407" w:type="dxa"/>
                                </w:tcPr>
                                <w:p w14:paraId="58EBA4E9" w14:textId="77777777" w:rsidR="0021714D" w:rsidRDefault="0021714D" w:rsidP="00B82BC0"/>
                              </w:tc>
                              <w:tc>
                                <w:tcPr>
                                  <w:tcW w:w="851" w:type="dxa"/>
                                </w:tcPr>
                                <w:p w14:paraId="63226944" w14:textId="77777777" w:rsidR="0021714D" w:rsidRDefault="0021714D" w:rsidP="00B82BC0"/>
                              </w:tc>
                              <w:tc>
                                <w:tcPr>
                                  <w:tcW w:w="796" w:type="dxa"/>
                                </w:tcPr>
                                <w:p w14:paraId="3A2D41C0" w14:textId="77777777" w:rsidR="0021714D" w:rsidRDefault="0021714D" w:rsidP="00B82BC0"/>
                              </w:tc>
                              <w:tc>
                                <w:tcPr>
                                  <w:tcW w:w="1133" w:type="dxa"/>
                                </w:tcPr>
                                <w:p w14:paraId="754039BD" w14:textId="77777777" w:rsidR="0021714D" w:rsidRDefault="0021714D" w:rsidP="00B82BC0"/>
                              </w:tc>
                              <w:tc>
                                <w:tcPr>
                                  <w:tcW w:w="1260" w:type="dxa"/>
                                </w:tcPr>
                                <w:p w14:paraId="3BF40371" w14:textId="77777777" w:rsidR="0021714D" w:rsidRDefault="0021714D" w:rsidP="00B82BC0"/>
                              </w:tc>
                              <w:tc>
                                <w:tcPr>
                                  <w:tcW w:w="1350" w:type="dxa"/>
                                </w:tcPr>
                                <w:p w14:paraId="091046A5" w14:textId="77777777" w:rsidR="0021714D" w:rsidRDefault="0021714D" w:rsidP="00B82BC0"/>
                              </w:tc>
                              <w:tc>
                                <w:tcPr>
                                  <w:tcW w:w="1350" w:type="dxa"/>
                                </w:tcPr>
                                <w:p w14:paraId="3C6F3354" w14:textId="77777777" w:rsidR="0021714D" w:rsidRDefault="0021714D" w:rsidP="00B82BC0"/>
                              </w:tc>
                              <w:tc>
                                <w:tcPr>
                                  <w:tcW w:w="1380" w:type="dxa"/>
                                </w:tcPr>
                                <w:p w14:paraId="43B37E7D" w14:textId="77777777" w:rsidR="0021714D" w:rsidRDefault="0021714D" w:rsidP="00B82BC0"/>
                              </w:tc>
                              <w:tc>
                                <w:tcPr>
                                  <w:tcW w:w="1352" w:type="dxa"/>
                                </w:tcPr>
                                <w:p w14:paraId="1B34E297" w14:textId="50BA8070" w:rsidR="0021714D" w:rsidRDefault="0027048A" w:rsidP="00B82BC0">
                                  <w:r>
                                    <w:t>yes</w:t>
                                  </w:r>
                                </w:p>
                              </w:tc>
                            </w:tr>
                          </w:tbl>
                          <w:p w14:paraId="6AF14174" w14:textId="77777777" w:rsidR="00B82BC0" w:rsidRPr="00FD1007" w:rsidRDefault="00B82BC0" w:rsidP="00B82BC0"/>
                          <w:p w14:paraId="24BBF20A" w14:textId="71227660" w:rsidR="00B82BC0" w:rsidRDefault="00B82B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80E01" id="_x0000_s1033" type="#_x0000_t202" style="position:absolute;left:0;text-align:left;margin-left:559pt;margin-top:37.2pt;width:610.2pt;height:602.4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">
                <v:textbox>
                  <w:txbxContent>
                    <w:tbl>
                      <w:tblPr>
                        <w:tblStyle w:val="TableGrid"/>
                        <w:tblW w:w="11907" w:type="dxa"/>
                        <w:tblLook w:val="04A0" w:firstRow="1" w:lastRow="0" w:firstColumn="1" w:lastColumn="0" w:noHBand="0" w:noVBand="1"/>
                      </w:tblPr>
                      <w:tblGrid>
                        <w:gridCol w:w="1028"/>
                        <w:gridCol w:w="1407"/>
                        <w:gridCol w:w="851"/>
                        <w:gridCol w:w="796"/>
                        <w:gridCol w:w="1133"/>
                        <w:gridCol w:w="1260"/>
                        <w:gridCol w:w="1350"/>
                        <w:gridCol w:w="1350"/>
                        <w:gridCol w:w="1380"/>
                        <w:gridCol w:w="1352"/>
                      </w:tblGrid>
                      <w:tr w:rsidR="0021714D" w14:paraId="42185C60" w14:textId="77777777" w:rsidTr="002F743C">
                        <w:trPr>
                          <w:trHeight w:val="1340"/>
                        </w:trPr>
                        <w:tc>
                          <w:tcPr>
                            <w:tcW w:w="1028" w:type="dxa"/>
                          </w:tcPr>
                          <w:p w14:paraId="35866718" w14:textId="77777777" w:rsidR="0021714D" w:rsidRDefault="0021714D" w:rsidP="00B82BC0">
                            <w:r>
                              <w:t>State</w:t>
                            </w:r>
                          </w:p>
                        </w:tc>
                        <w:tc>
                          <w:tcPr>
                            <w:tcW w:w="1407" w:type="dxa"/>
                          </w:tcPr>
                          <w:p w14:paraId="002DC729" w14:textId="72E57A9B" w:rsidR="0021714D" w:rsidRDefault="0021714D" w:rsidP="00B82BC0">
                            <w:r>
                              <w:t>Whitespace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14:paraId="773E0F49" w14:textId="41DBC9F6" w:rsidR="0021714D" w:rsidRDefault="0021714D" w:rsidP="00B82BC0">
                            <w:r>
                              <w:t>/</w:t>
                            </w:r>
                          </w:p>
                        </w:tc>
                        <w:tc>
                          <w:tcPr>
                            <w:tcW w:w="796" w:type="dxa"/>
                          </w:tcPr>
                          <w:p w14:paraId="22DD67D9" w14:textId="70581384" w:rsidR="0021714D" w:rsidRDefault="0021714D" w:rsidP="00B82BC0">
                            <w:r>
                              <w:t>-</w:t>
                            </w:r>
                          </w:p>
                        </w:tc>
                        <w:tc>
                          <w:tcPr>
                            <w:tcW w:w="1133" w:type="dxa"/>
                          </w:tcPr>
                          <w:p w14:paraId="22E5A927" w14:textId="746493C4" w:rsidR="0021714D" w:rsidRDefault="0021714D" w:rsidP="00B82BC0">
                            <w:r>
                              <w:t xml:space="preserve">Other 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34C1CC46" w14:textId="7715060F" w:rsidR="0021714D" w:rsidRDefault="0021714D" w:rsidP="00B82BC0">
                            <w:r>
                              <w:t xml:space="preserve">Symbol </w:t>
                            </w:r>
                          </w:p>
                        </w:tc>
                        <w:tc>
                          <w:tcPr>
                            <w:tcW w:w="1350" w:type="dxa"/>
                          </w:tcPr>
                          <w:p w14:paraId="4328DAD2" w14:textId="75437316" w:rsidR="0021714D" w:rsidRDefault="0021714D" w:rsidP="00B82BC0">
                            <w:r>
                              <w:t>Letter</w:t>
                            </w:r>
                          </w:p>
                        </w:tc>
                        <w:tc>
                          <w:tcPr>
                            <w:tcW w:w="1350" w:type="dxa"/>
                          </w:tcPr>
                          <w:p w14:paraId="210EF738" w14:textId="446F8BB3" w:rsidR="0021714D" w:rsidRDefault="0021714D" w:rsidP="00B82BC0">
                            <w:r>
                              <w:t xml:space="preserve">Operator  </w:t>
                            </w:r>
                          </w:p>
                        </w:tc>
                        <w:tc>
                          <w:tcPr>
                            <w:tcW w:w="1380" w:type="dxa"/>
                          </w:tcPr>
                          <w:p w14:paraId="6AEA2DCD" w14:textId="7C965FA3" w:rsidR="0021714D" w:rsidRDefault="0021714D" w:rsidP="00B82BC0">
                            <w:r>
                              <w:t>Digit</w:t>
                            </w:r>
                          </w:p>
                        </w:tc>
                        <w:tc>
                          <w:tcPr>
                            <w:tcW w:w="1352" w:type="dxa"/>
                          </w:tcPr>
                          <w:p w14:paraId="5F971548" w14:textId="2108D543" w:rsidR="0021714D" w:rsidRDefault="0021714D" w:rsidP="00B82BC0">
                            <w:r>
                              <w:t>Accepting</w:t>
                            </w:r>
                          </w:p>
                        </w:tc>
                      </w:tr>
                      <w:tr w:rsidR="0021714D" w14:paraId="59784441" w14:textId="77777777" w:rsidTr="002F743C">
                        <w:trPr>
                          <w:trHeight w:val="1044"/>
                        </w:trPr>
                        <w:tc>
                          <w:tcPr>
                            <w:tcW w:w="1028" w:type="dxa"/>
                          </w:tcPr>
                          <w:p w14:paraId="3B9C93F6" w14:textId="6F507B69" w:rsidR="0021714D" w:rsidRDefault="0021714D" w:rsidP="00B82BC0"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1407" w:type="dxa"/>
                          </w:tcPr>
                          <w:p w14:paraId="00E509FB" w14:textId="2FDFE986" w:rsidR="0021714D" w:rsidRDefault="0021714D" w:rsidP="00B82BC0"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14:paraId="6DBC8BD7" w14:textId="16B121D1" w:rsidR="0021714D" w:rsidRDefault="0021714D" w:rsidP="00B82BC0"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796" w:type="dxa"/>
                          </w:tcPr>
                          <w:p w14:paraId="754DB702" w14:textId="53E20EF4" w:rsidR="0021714D" w:rsidRDefault="0021714D" w:rsidP="00B82BC0"/>
                        </w:tc>
                        <w:tc>
                          <w:tcPr>
                            <w:tcW w:w="1133" w:type="dxa"/>
                          </w:tcPr>
                          <w:p w14:paraId="4172AF81" w14:textId="2A91D65D" w:rsidR="0021714D" w:rsidRDefault="0027048A" w:rsidP="00B82BC0"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1B5285FC" w14:textId="246B1CEE" w:rsidR="0021714D" w:rsidRDefault="0021714D" w:rsidP="00B82BC0"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1350" w:type="dxa"/>
                          </w:tcPr>
                          <w:p w14:paraId="18EF5111" w14:textId="77881F8F" w:rsidR="0021714D" w:rsidRDefault="0027048A" w:rsidP="00B82BC0"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1350" w:type="dxa"/>
                          </w:tcPr>
                          <w:p w14:paraId="5D6A6340" w14:textId="3C2FAC5B" w:rsidR="0021714D" w:rsidRDefault="0027048A" w:rsidP="00B82BC0"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1380" w:type="dxa"/>
                          </w:tcPr>
                          <w:p w14:paraId="5A58C641" w14:textId="0BF3FF32" w:rsidR="0021714D" w:rsidRDefault="0027048A" w:rsidP="00B82BC0"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1352" w:type="dxa"/>
                          </w:tcPr>
                          <w:p w14:paraId="67C3B15E" w14:textId="0A01CB12" w:rsidR="0021714D" w:rsidRDefault="0027048A" w:rsidP="00B82BC0">
                            <w:r>
                              <w:t>NO</w:t>
                            </w:r>
                          </w:p>
                        </w:tc>
                      </w:tr>
                      <w:tr w:rsidR="0021714D" w14:paraId="4D517570" w14:textId="77777777" w:rsidTr="002F743C">
                        <w:trPr>
                          <w:trHeight w:val="1044"/>
                        </w:trPr>
                        <w:tc>
                          <w:tcPr>
                            <w:tcW w:w="1028" w:type="dxa"/>
                          </w:tcPr>
                          <w:p w14:paraId="75DF5B09" w14:textId="3CF4471C" w:rsidR="0021714D" w:rsidRDefault="0021714D" w:rsidP="00B82BC0"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1407" w:type="dxa"/>
                          </w:tcPr>
                          <w:p w14:paraId="14B457EA" w14:textId="0B7E81E2" w:rsidR="0021714D" w:rsidRDefault="0021714D" w:rsidP="00B82BC0"/>
                        </w:tc>
                        <w:tc>
                          <w:tcPr>
                            <w:tcW w:w="851" w:type="dxa"/>
                          </w:tcPr>
                          <w:p w14:paraId="659D785C" w14:textId="22638AB9" w:rsidR="0021714D" w:rsidRDefault="0021714D" w:rsidP="00B82BC0"/>
                        </w:tc>
                        <w:tc>
                          <w:tcPr>
                            <w:tcW w:w="796" w:type="dxa"/>
                          </w:tcPr>
                          <w:p w14:paraId="651F3EC8" w14:textId="37D98647" w:rsidR="0021714D" w:rsidRDefault="0027048A" w:rsidP="00B82BC0"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1133" w:type="dxa"/>
                          </w:tcPr>
                          <w:p w14:paraId="7AB864EE" w14:textId="43B98D09" w:rsidR="0021714D" w:rsidRDefault="0021714D" w:rsidP="00B82BC0"/>
                        </w:tc>
                        <w:tc>
                          <w:tcPr>
                            <w:tcW w:w="1260" w:type="dxa"/>
                          </w:tcPr>
                          <w:p w14:paraId="17B48113" w14:textId="77777777" w:rsidR="0021714D" w:rsidRDefault="0021714D" w:rsidP="00B82BC0"/>
                        </w:tc>
                        <w:tc>
                          <w:tcPr>
                            <w:tcW w:w="1350" w:type="dxa"/>
                          </w:tcPr>
                          <w:p w14:paraId="67AB9295" w14:textId="77777777" w:rsidR="0021714D" w:rsidRDefault="0021714D" w:rsidP="00B82BC0"/>
                        </w:tc>
                        <w:tc>
                          <w:tcPr>
                            <w:tcW w:w="1350" w:type="dxa"/>
                          </w:tcPr>
                          <w:p w14:paraId="0703B2E3" w14:textId="77777777" w:rsidR="0021714D" w:rsidRDefault="0021714D" w:rsidP="00B82BC0"/>
                        </w:tc>
                        <w:tc>
                          <w:tcPr>
                            <w:tcW w:w="1380" w:type="dxa"/>
                          </w:tcPr>
                          <w:p w14:paraId="00B2A3E9" w14:textId="77777777" w:rsidR="0021714D" w:rsidRDefault="0021714D" w:rsidP="00B82BC0"/>
                        </w:tc>
                        <w:tc>
                          <w:tcPr>
                            <w:tcW w:w="1352" w:type="dxa"/>
                          </w:tcPr>
                          <w:p w14:paraId="0F04FC58" w14:textId="329A8A19" w:rsidR="0021714D" w:rsidRDefault="0027048A" w:rsidP="00B82BC0">
                            <w:r>
                              <w:t>NO</w:t>
                            </w:r>
                          </w:p>
                        </w:tc>
                      </w:tr>
                      <w:tr w:rsidR="0021714D" w14:paraId="77BDB45A" w14:textId="77777777" w:rsidTr="002F743C">
                        <w:trPr>
                          <w:trHeight w:val="1044"/>
                        </w:trPr>
                        <w:tc>
                          <w:tcPr>
                            <w:tcW w:w="1028" w:type="dxa"/>
                          </w:tcPr>
                          <w:p w14:paraId="49132FBD" w14:textId="4BFEEEC9" w:rsidR="0021714D" w:rsidRDefault="0021714D" w:rsidP="00B82BC0"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1407" w:type="dxa"/>
                          </w:tcPr>
                          <w:p w14:paraId="001B4EA4" w14:textId="0F4965E4" w:rsidR="0021714D" w:rsidRDefault="0021714D" w:rsidP="00B82BC0"/>
                        </w:tc>
                        <w:tc>
                          <w:tcPr>
                            <w:tcW w:w="851" w:type="dxa"/>
                          </w:tcPr>
                          <w:p w14:paraId="32A4890D" w14:textId="582DB777" w:rsidR="0021714D" w:rsidRDefault="0027048A" w:rsidP="00B82BC0"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796" w:type="dxa"/>
                          </w:tcPr>
                          <w:p w14:paraId="6D2A7649" w14:textId="0653CCD5" w:rsidR="0021714D" w:rsidRDefault="0021714D" w:rsidP="00B82BC0"/>
                        </w:tc>
                        <w:tc>
                          <w:tcPr>
                            <w:tcW w:w="1133" w:type="dxa"/>
                          </w:tcPr>
                          <w:p w14:paraId="1108D073" w14:textId="2F011920" w:rsidR="0021714D" w:rsidRDefault="0027048A" w:rsidP="00B82BC0"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5FEC63F9" w14:textId="77777777" w:rsidR="0021714D" w:rsidRDefault="0021714D" w:rsidP="00B82BC0"/>
                        </w:tc>
                        <w:tc>
                          <w:tcPr>
                            <w:tcW w:w="1350" w:type="dxa"/>
                          </w:tcPr>
                          <w:p w14:paraId="339ED7C9" w14:textId="77777777" w:rsidR="0021714D" w:rsidRDefault="0021714D" w:rsidP="00B82BC0"/>
                        </w:tc>
                        <w:tc>
                          <w:tcPr>
                            <w:tcW w:w="1350" w:type="dxa"/>
                          </w:tcPr>
                          <w:p w14:paraId="72CFA14D" w14:textId="77777777" w:rsidR="0021714D" w:rsidRDefault="0021714D" w:rsidP="00B82BC0"/>
                        </w:tc>
                        <w:tc>
                          <w:tcPr>
                            <w:tcW w:w="1380" w:type="dxa"/>
                          </w:tcPr>
                          <w:p w14:paraId="19C6A84A" w14:textId="77777777" w:rsidR="0021714D" w:rsidRDefault="0021714D" w:rsidP="00B82BC0"/>
                        </w:tc>
                        <w:tc>
                          <w:tcPr>
                            <w:tcW w:w="1352" w:type="dxa"/>
                          </w:tcPr>
                          <w:p w14:paraId="1A317E0F" w14:textId="7798C289" w:rsidR="0021714D" w:rsidRDefault="0027048A" w:rsidP="00B82BC0">
                            <w:r>
                              <w:t>NO</w:t>
                            </w:r>
                          </w:p>
                        </w:tc>
                      </w:tr>
                      <w:tr w:rsidR="0021714D" w14:paraId="09BB8A73" w14:textId="77777777" w:rsidTr="002F743C">
                        <w:trPr>
                          <w:trHeight w:val="1044"/>
                        </w:trPr>
                        <w:tc>
                          <w:tcPr>
                            <w:tcW w:w="1028" w:type="dxa"/>
                          </w:tcPr>
                          <w:p w14:paraId="43BCD5A9" w14:textId="4FAF12B8" w:rsidR="0021714D" w:rsidRDefault="0021714D" w:rsidP="00B82BC0"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1407" w:type="dxa"/>
                          </w:tcPr>
                          <w:p w14:paraId="3E5D7CB3" w14:textId="0DD68471" w:rsidR="0021714D" w:rsidRDefault="0021714D" w:rsidP="00B82BC0"/>
                        </w:tc>
                        <w:tc>
                          <w:tcPr>
                            <w:tcW w:w="851" w:type="dxa"/>
                          </w:tcPr>
                          <w:p w14:paraId="2385C3BC" w14:textId="715402C7" w:rsidR="0021714D" w:rsidRDefault="0021714D" w:rsidP="00B82BC0"/>
                        </w:tc>
                        <w:tc>
                          <w:tcPr>
                            <w:tcW w:w="796" w:type="dxa"/>
                          </w:tcPr>
                          <w:p w14:paraId="5DB2BB91" w14:textId="6CE43E13" w:rsidR="0021714D" w:rsidRDefault="0027048A" w:rsidP="00B82BC0"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1133" w:type="dxa"/>
                          </w:tcPr>
                          <w:p w14:paraId="2CD29353" w14:textId="6693ABE2" w:rsidR="0021714D" w:rsidRDefault="0021714D" w:rsidP="00B82BC0"/>
                        </w:tc>
                        <w:tc>
                          <w:tcPr>
                            <w:tcW w:w="1260" w:type="dxa"/>
                          </w:tcPr>
                          <w:p w14:paraId="25C1D54C" w14:textId="77777777" w:rsidR="0021714D" w:rsidRDefault="0021714D" w:rsidP="00B82BC0"/>
                        </w:tc>
                        <w:tc>
                          <w:tcPr>
                            <w:tcW w:w="1350" w:type="dxa"/>
                          </w:tcPr>
                          <w:p w14:paraId="0E2BA632" w14:textId="77777777" w:rsidR="0021714D" w:rsidRDefault="0021714D" w:rsidP="00B82BC0"/>
                        </w:tc>
                        <w:tc>
                          <w:tcPr>
                            <w:tcW w:w="1350" w:type="dxa"/>
                          </w:tcPr>
                          <w:p w14:paraId="22795C69" w14:textId="77777777" w:rsidR="0021714D" w:rsidRDefault="0021714D" w:rsidP="00B82BC0"/>
                        </w:tc>
                        <w:tc>
                          <w:tcPr>
                            <w:tcW w:w="1380" w:type="dxa"/>
                          </w:tcPr>
                          <w:p w14:paraId="3B6651F4" w14:textId="77777777" w:rsidR="0021714D" w:rsidRDefault="0021714D" w:rsidP="00B82BC0"/>
                        </w:tc>
                        <w:tc>
                          <w:tcPr>
                            <w:tcW w:w="1352" w:type="dxa"/>
                          </w:tcPr>
                          <w:p w14:paraId="256AB557" w14:textId="344322B1" w:rsidR="0021714D" w:rsidRDefault="0027048A" w:rsidP="00B82BC0">
                            <w:r>
                              <w:t>NO</w:t>
                            </w:r>
                          </w:p>
                        </w:tc>
                      </w:tr>
                      <w:tr w:rsidR="0021714D" w14:paraId="5B627361" w14:textId="77777777" w:rsidTr="002F743C">
                        <w:trPr>
                          <w:trHeight w:val="1044"/>
                        </w:trPr>
                        <w:tc>
                          <w:tcPr>
                            <w:tcW w:w="1028" w:type="dxa"/>
                          </w:tcPr>
                          <w:p w14:paraId="7ABB07F5" w14:textId="08FAE577" w:rsidR="0021714D" w:rsidRDefault="0021714D" w:rsidP="00B82BC0"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1407" w:type="dxa"/>
                          </w:tcPr>
                          <w:p w14:paraId="742D4C52" w14:textId="79A3A7C2" w:rsidR="0021714D" w:rsidRDefault="0021714D" w:rsidP="00B82BC0"/>
                        </w:tc>
                        <w:tc>
                          <w:tcPr>
                            <w:tcW w:w="851" w:type="dxa"/>
                          </w:tcPr>
                          <w:p w14:paraId="08D5CB9F" w14:textId="3EFB9078" w:rsidR="0021714D" w:rsidRDefault="0021714D" w:rsidP="00B82BC0"/>
                        </w:tc>
                        <w:tc>
                          <w:tcPr>
                            <w:tcW w:w="796" w:type="dxa"/>
                          </w:tcPr>
                          <w:p w14:paraId="0CF1408C" w14:textId="21E8249F" w:rsidR="0021714D" w:rsidRDefault="0021714D" w:rsidP="00B82BC0"/>
                        </w:tc>
                        <w:tc>
                          <w:tcPr>
                            <w:tcW w:w="1133" w:type="dxa"/>
                          </w:tcPr>
                          <w:p w14:paraId="1E45EDAA" w14:textId="2CF0A3F6" w:rsidR="0021714D" w:rsidRDefault="0027048A" w:rsidP="00B82BC0"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33F03008" w14:textId="77777777" w:rsidR="0021714D" w:rsidRDefault="0021714D" w:rsidP="00B82BC0"/>
                        </w:tc>
                        <w:tc>
                          <w:tcPr>
                            <w:tcW w:w="1350" w:type="dxa"/>
                          </w:tcPr>
                          <w:p w14:paraId="242D0CE8" w14:textId="77777777" w:rsidR="0021714D" w:rsidRDefault="0021714D" w:rsidP="00B82BC0"/>
                        </w:tc>
                        <w:tc>
                          <w:tcPr>
                            <w:tcW w:w="1350" w:type="dxa"/>
                          </w:tcPr>
                          <w:p w14:paraId="7AEBD725" w14:textId="77777777" w:rsidR="0021714D" w:rsidRDefault="0021714D" w:rsidP="00B82BC0"/>
                        </w:tc>
                        <w:tc>
                          <w:tcPr>
                            <w:tcW w:w="1380" w:type="dxa"/>
                          </w:tcPr>
                          <w:p w14:paraId="6E7B5525" w14:textId="77777777" w:rsidR="0021714D" w:rsidRDefault="0021714D" w:rsidP="00B82BC0"/>
                        </w:tc>
                        <w:tc>
                          <w:tcPr>
                            <w:tcW w:w="1352" w:type="dxa"/>
                          </w:tcPr>
                          <w:p w14:paraId="7BBB4C13" w14:textId="7C62648A" w:rsidR="0021714D" w:rsidRDefault="0027048A" w:rsidP="00B82BC0">
                            <w:r>
                              <w:t>NO</w:t>
                            </w:r>
                          </w:p>
                        </w:tc>
                      </w:tr>
                      <w:tr w:rsidR="0021714D" w14:paraId="6679F247" w14:textId="77777777" w:rsidTr="002F743C">
                        <w:trPr>
                          <w:trHeight w:val="1044"/>
                        </w:trPr>
                        <w:tc>
                          <w:tcPr>
                            <w:tcW w:w="1028" w:type="dxa"/>
                          </w:tcPr>
                          <w:p w14:paraId="27F1F649" w14:textId="1C41B79C" w:rsidR="0021714D" w:rsidRDefault="0021714D" w:rsidP="00B82BC0"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1407" w:type="dxa"/>
                          </w:tcPr>
                          <w:p w14:paraId="088224FE" w14:textId="77777777" w:rsidR="0021714D" w:rsidRDefault="0021714D" w:rsidP="00B82BC0"/>
                        </w:tc>
                        <w:tc>
                          <w:tcPr>
                            <w:tcW w:w="851" w:type="dxa"/>
                          </w:tcPr>
                          <w:p w14:paraId="03D1C8EB" w14:textId="77777777" w:rsidR="0021714D" w:rsidRDefault="0021714D" w:rsidP="00B82BC0"/>
                        </w:tc>
                        <w:tc>
                          <w:tcPr>
                            <w:tcW w:w="796" w:type="dxa"/>
                          </w:tcPr>
                          <w:p w14:paraId="22158C08" w14:textId="77777777" w:rsidR="0021714D" w:rsidRDefault="0021714D" w:rsidP="00B82BC0"/>
                        </w:tc>
                        <w:tc>
                          <w:tcPr>
                            <w:tcW w:w="1133" w:type="dxa"/>
                          </w:tcPr>
                          <w:p w14:paraId="2FA9CC46" w14:textId="6BAC37E4" w:rsidR="0021714D" w:rsidRDefault="0027048A" w:rsidP="00B82BC0"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200E6A34" w14:textId="77777777" w:rsidR="0021714D" w:rsidRDefault="0021714D" w:rsidP="00B82BC0"/>
                        </w:tc>
                        <w:tc>
                          <w:tcPr>
                            <w:tcW w:w="1350" w:type="dxa"/>
                          </w:tcPr>
                          <w:p w14:paraId="29379281" w14:textId="26CEEECF" w:rsidR="0021714D" w:rsidRDefault="0027048A" w:rsidP="00B82BC0"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1350" w:type="dxa"/>
                          </w:tcPr>
                          <w:p w14:paraId="3CD22973" w14:textId="77777777" w:rsidR="0021714D" w:rsidRDefault="0021714D" w:rsidP="00B82BC0"/>
                        </w:tc>
                        <w:tc>
                          <w:tcPr>
                            <w:tcW w:w="1380" w:type="dxa"/>
                          </w:tcPr>
                          <w:p w14:paraId="682392CF" w14:textId="77777777" w:rsidR="0021714D" w:rsidRDefault="0021714D" w:rsidP="00B82BC0"/>
                        </w:tc>
                        <w:tc>
                          <w:tcPr>
                            <w:tcW w:w="1352" w:type="dxa"/>
                          </w:tcPr>
                          <w:p w14:paraId="640D1F63" w14:textId="5EF3B25A" w:rsidR="0021714D" w:rsidRDefault="0027048A" w:rsidP="00B82BC0">
                            <w:r>
                              <w:t>NO</w:t>
                            </w:r>
                          </w:p>
                        </w:tc>
                      </w:tr>
                      <w:tr w:rsidR="0021714D" w14:paraId="4E9B0C33" w14:textId="77777777" w:rsidTr="002F743C">
                        <w:trPr>
                          <w:trHeight w:val="1044"/>
                        </w:trPr>
                        <w:tc>
                          <w:tcPr>
                            <w:tcW w:w="1028" w:type="dxa"/>
                          </w:tcPr>
                          <w:p w14:paraId="54B4B9BD" w14:textId="202DAA0D" w:rsidR="0021714D" w:rsidRDefault="0021714D" w:rsidP="00B82BC0"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1407" w:type="dxa"/>
                          </w:tcPr>
                          <w:p w14:paraId="344660C0" w14:textId="77777777" w:rsidR="0021714D" w:rsidRDefault="0021714D" w:rsidP="00B82BC0"/>
                        </w:tc>
                        <w:tc>
                          <w:tcPr>
                            <w:tcW w:w="851" w:type="dxa"/>
                          </w:tcPr>
                          <w:p w14:paraId="0AFA7E78" w14:textId="77777777" w:rsidR="0021714D" w:rsidRDefault="0021714D" w:rsidP="00B82BC0"/>
                        </w:tc>
                        <w:tc>
                          <w:tcPr>
                            <w:tcW w:w="796" w:type="dxa"/>
                          </w:tcPr>
                          <w:p w14:paraId="46D27778" w14:textId="77777777" w:rsidR="0021714D" w:rsidRDefault="0021714D" w:rsidP="00B82BC0"/>
                        </w:tc>
                        <w:tc>
                          <w:tcPr>
                            <w:tcW w:w="1133" w:type="dxa"/>
                          </w:tcPr>
                          <w:p w14:paraId="133E0113" w14:textId="5B0A5182" w:rsidR="0021714D" w:rsidRDefault="0027048A" w:rsidP="00B82BC0"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4CBBFE82" w14:textId="77777777" w:rsidR="0021714D" w:rsidRDefault="0021714D" w:rsidP="00B82BC0"/>
                        </w:tc>
                        <w:tc>
                          <w:tcPr>
                            <w:tcW w:w="1350" w:type="dxa"/>
                          </w:tcPr>
                          <w:p w14:paraId="0DBC2734" w14:textId="77777777" w:rsidR="0021714D" w:rsidRDefault="0021714D" w:rsidP="00B82BC0"/>
                        </w:tc>
                        <w:tc>
                          <w:tcPr>
                            <w:tcW w:w="1350" w:type="dxa"/>
                          </w:tcPr>
                          <w:p w14:paraId="69F08E2B" w14:textId="710EACDB" w:rsidR="0021714D" w:rsidRDefault="0027048A" w:rsidP="00B82BC0"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1380" w:type="dxa"/>
                          </w:tcPr>
                          <w:p w14:paraId="7428BB46" w14:textId="77777777" w:rsidR="0021714D" w:rsidRDefault="0021714D" w:rsidP="00B82BC0"/>
                        </w:tc>
                        <w:tc>
                          <w:tcPr>
                            <w:tcW w:w="1352" w:type="dxa"/>
                          </w:tcPr>
                          <w:p w14:paraId="631F9B70" w14:textId="2200BBE7" w:rsidR="0021714D" w:rsidRDefault="0027048A" w:rsidP="00B82BC0">
                            <w:r>
                              <w:t>NO</w:t>
                            </w:r>
                          </w:p>
                        </w:tc>
                      </w:tr>
                      <w:tr w:rsidR="0021714D" w14:paraId="3BB34949" w14:textId="77777777" w:rsidTr="002F743C">
                        <w:trPr>
                          <w:trHeight w:val="1044"/>
                        </w:trPr>
                        <w:tc>
                          <w:tcPr>
                            <w:tcW w:w="1028" w:type="dxa"/>
                          </w:tcPr>
                          <w:p w14:paraId="3493C81F" w14:textId="12E1680D" w:rsidR="0021714D" w:rsidRDefault="0021714D" w:rsidP="00B82BC0"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1407" w:type="dxa"/>
                          </w:tcPr>
                          <w:p w14:paraId="24710F93" w14:textId="77777777" w:rsidR="0021714D" w:rsidRDefault="0021714D" w:rsidP="00B82BC0"/>
                        </w:tc>
                        <w:tc>
                          <w:tcPr>
                            <w:tcW w:w="851" w:type="dxa"/>
                          </w:tcPr>
                          <w:p w14:paraId="206F4ABA" w14:textId="77777777" w:rsidR="0021714D" w:rsidRDefault="0021714D" w:rsidP="00B82BC0"/>
                        </w:tc>
                        <w:tc>
                          <w:tcPr>
                            <w:tcW w:w="796" w:type="dxa"/>
                          </w:tcPr>
                          <w:p w14:paraId="6892909E" w14:textId="77777777" w:rsidR="0021714D" w:rsidRDefault="0021714D" w:rsidP="00B82BC0"/>
                        </w:tc>
                        <w:tc>
                          <w:tcPr>
                            <w:tcW w:w="1133" w:type="dxa"/>
                          </w:tcPr>
                          <w:p w14:paraId="59C2EF70" w14:textId="1ABA6349" w:rsidR="0021714D" w:rsidRDefault="0027048A" w:rsidP="00B82BC0"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26688710" w14:textId="77777777" w:rsidR="0021714D" w:rsidRDefault="0021714D" w:rsidP="00B82BC0"/>
                        </w:tc>
                        <w:tc>
                          <w:tcPr>
                            <w:tcW w:w="1350" w:type="dxa"/>
                          </w:tcPr>
                          <w:p w14:paraId="4938F0A1" w14:textId="77777777" w:rsidR="0021714D" w:rsidRDefault="0021714D" w:rsidP="00B82BC0"/>
                        </w:tc>
                        <w:tc>
                          <w:tcPr>
                            <w:tcW w:w="1350" w:type="dxa"/>
                          </w:tcPr>
                          <w:p w14:paraId="07E11311" w14:textId="77777777" w:rsidR="0021714D" w:rsidRDefault="0021714D" w:rsidP="00B82BC0"/>
                        </w:tc>
                        <w:tc>
                          <w:tcPr>
                            <w:tcW w:w="1380" w:type="dxa"/>
                          </w:tcPr>
                          <w:p w14:paraId="379C1353" w14:textId="1CF9157F" w:rsidR="0021714D" w:rsidRDefault="0027048A" w:rsidP="00B82BC0"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1352" w:type="dxa"/>
                          </w:tcPr>
                          <w:p w14:paraId="13122F75" w14:textId="431F526C" w:rsidR="0021714D" w:rsidRDefault="0027048A" w:rsidP="00B82BC0">
                            <w:r>
                              <w:t>NO</w:t>
                            </w:r>
                          </w:p>
                        </w:tc>
                      </w:tr>
                      <w:tr w:rsidR="0021714D" w14:paraId="56E57AD8" w14:textId="77777777" w:rsidTr="002F743C">
                        <w:trPr>
                          <w:trHeight w:val="1044"/>
                        </w:trPr>
                        <w:tc>
                          <w:tcPr>
                            <w:tcW w:w="1028" w:type="dxa"/>
                          </w:tcPr>
                          <w:p w14:paraId="19E74917" w14:textId="6C617E75" w:rsidR="0021714D" w:rsidRDefault="0021714D" w:rsidP="00B82BC0"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1407" w:type="dxa"/>
                          </w:tcPr>
                          <w:p w14:paraId="58EBA4E9" w14:textId="77777777" w:rsidR="0021714D" w:rsidRDefault="0021714D" w:rsidP="00B82BC0"/>
                        </w:tc>
                        <w:tc>
                          <w:tcPr>
                            <w:tcW w:w="851" w:type="dxa"/>
                          </w:tcPr>
                          <w:p w14:paraId="63226944" w14:textId="77777777" w:rsidR="0021714D" w:rsidRDefault="0021714D" w:rsidP="00B82BC0"/>
                        </w:tc>
                        <w:tc>
                          <w:tcPr>
                            <w:tcW w:w="796" w:type="dxa"/>
                          </w:tcPr>
                          <w:p w14:paraId="3A2D41C0" w14:textId="77777777" w:rsidR="0021714D" w:rsidRDefault="0021714D" w:rsidP="00B82BC0"/>
                        </w:tc>
                        <w:tc>
                          <w:tcPr>
                            <w:tcW w:w="1133" w:type="dxa"/>
                          </w:tcPr>
                          <w:p w14:paraId="754039BD" w14:textId="77777777" w:rsidR="0021714D" w:rsidRDefault="0021714D" w:rsidP="00B82BC0"/>
                        </w:tc>
                        <w:tc>
                          <w:tcPr>
                            <w:tcW w:w="1260" w:type="dxa"/>
                          </w:tcPr>
                          <w:p w14:paraId="3BF40371" w14:textId="77777777" w:rsidR="0021714D" w:rsidRDefault="0021714D" w:rsidP="00B82BC0"/>
                        </w:tc>
                        <w:tc>
                          <w:tcPr>
                            <w:tcW w:w="1350" w:type="dxa"/>
                          </w:tcPr>
                          <w:p w14:paraId="091046A5" w14:textId="77777777" w:rsidR="0021714D" w:rsidRDefault="0021714D" w:rsidP="00B82BC0"/>
                        </w:tc>
                        <w:tc>
                          <w:tcPr>
                            <w:tcW w:w="1350" w:type="dxa"/>
                          </w:tcPr>
                          <w:p w14:paraId="3C6F3354" w14:textId="77777777" w:rsidR="0021714D" w:rsidRDefault="0021714D" w:rsidP="00B82BC0"/>
                        </w:tc>
                        <w:tc>
                          <w:tcPr>
                            <w:tcW w:w="1380" w:type="dxa"/>
                          </w:tcPr>
                          <w:p w14:paraId="43B37E7D" w14:textId="77777777" w:rsidR="0021714D" w:rsidRDefault="0021714D" w:rsidP="00B82BC0"/>
                        </w:tc>
                        <w:tc>
                          <w:tcPr>
                            <w:tcW w:w="1352" w:type="dxa"/>
                          </w:tcPr>
                          <w:p w14:paraId="1B34E297" w14:textId="50BA8070" w:rsidR="0021714D" w:rsidRDefault="0027048A" w:rsidP="00B82BC0">
                            <w:r>
                              <w:t>yes</w:t>
                            </w:r>
                          </w:p>
                        </w:tc>
                      </w:tr>
                    </w:tbl>
                    <w:p w14:paraId="6AF14174" w14:textId="77777777" w:rsidR="00B82BC0" w:rsidRPr="00FD1007" w:rsidRDefault="00B82BC0" w:rsidP="00B82BC0"/>
                    <w:p w14:paraId="24BBF20A" w14:textId="71227660" w:rsidR="00B82BC0" w:rsidRDefault="00B82BC0"/>
                  </w:txbxContent>
                </v:textbox>
                <w10:wrap type="square" anchorx="page"/>
              </v:shape>
            </w:pict>
          </mc:Fallback>
        </mc:AlternateContent>
      </w:r>
      <w:r w:rsidR="00583305" w:rsidRPr="009A64C3">
        <w:rPr>
          <w:color w:val="0070C0"/>
          <w:sz w:val="40"/>
          <w:szCs w:val="40"/>
        </w:rPr>
        <w:t>The final transition table:</w:t>
      </w:r>
    </w:p>
    <w:sectPr w:rsidR="00493AE3" w:rsidRPr="004A69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94482" w14:textId="77777777" w:rsidR="00F20055" w:rsidRDefault="00F20055" w:rsidP="007A0D0B">
      <w:pPr>
        <w:spacing w:after="0" w:line="240" w:lineRule="auto"/>
      </w:pPr>
      <w:r>
        <w:separator/>
      </w:r>
    </w:p>
  </w:endnote>
  <w:endnote w:type="continuationSeparator" w:id="0">
    <w:p w14:paraId="1B8AE30D" w14:textId="77777777" w:rsidR="00F20055" w:rsidRDefault="00F20055" w:rsidP="007A0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FBFE4" w14:textId="77777777" w:rsidR="00F20055" w:rsidRDefault="00F20055" w:rsidP="007A0D0B">
      <w:pPr>
        <w:spacing w:after="0" w:line="240" w:lineRule="auto"/>
      </w:pPr>
      <w:r>
        <w:separator/>
      </w:r>
    </w:p>
  </w:footnote>
  <w:footnote w:type="continuationSeparator" w:id="0">
    <w:p w14:paraId="7F604138" w14:textId="77777777" w:rsidR="00F20055" w:rsidRDefault="00F20055" w:rsidP="007A0D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93255"/>
    <w:multiLevelType w:val="hybridMultilevel"/>
    <w:tmpl w:val="60B45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A7D7B"/>
    <w:multiLevelType w:val="hybridMultilevel"/>
    <w:tmpl w:val="EA2E7E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8B66180"/>
    <w:multiLevelType w:val="hybridMultilevel"/>
    <w:tmpl w:val="7584E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522B8"/>
    <w:multiLevelType w:val="hybridMultilevel"/>
    <w:tmpl w:val="0A5A8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E95F60"/>
    <w:multiLevelType w:val="hybridMultilevel"/>
    <w:tmpl w:val="43EAD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D0B"/>
    <w:rsid w:val="001A0F59"/>
    <w:rsid w:val="001C3121"/>
    <w:rsid w:val="00200846"/>
    <w:rsid w:val="0021714D"/>
    <w:rsid w:val="0027048A"/>
    <w:rsid w:val="002E12E7"/>
    <w:rsid w:val="002F743C"/>
    <w:rsid w:val="0035258F"/>
    <w:rsid w:val="00361135"/>
    <w:rsid w:val="003611E7"/>
    <w:rsid w:val="00435ECB"/>
    <w:rsid w:val="00465E0D"/>
    <w:rsid w:val="00493AE3"/>
    <w:rsid w:val="004A698C"/>
    <w:rsid w:val="004D1753"/>
    <w:rsid w:val="00583305"/>
    <w:rsid w:val="005B4AAC"/>
    <w:rsid w:val="006269AE"/>
    <w:rsid w:val="007A0D0B"/>
    <w:rsid w:val="00807B5B"/>
    <w:rsid w:val="008B58C5"/>
    <w:rsid w:val="009A64C3"/>
    <w:rsid w:val="00A214CF"/>
    <w:rsid w:val="00A328CB"/>
    <w:rsid w:val="00A667C3"/>
    <w:rsid w:val="00A739CF"/>
    <w:rsid w:val="00AD30D0"/>
    <w:rsid w:val="00B1302A"/>
    <w:rsid w:val="00B82BC0"/>
    <w:rsid w:val="00C050A2"/>
    <w:rsid w:val="00CD65CC"/>
    <w:rsid w:val="00CE7D4F"/>
    <w:rsid w:val="00D94415"/>
    <w:rsid w:val="00DF2C3B"/>
    <w:rsid w:val="00F20055"/>
    <w:rsid w:val="00F5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C2FBED"/>
  <w15:docId w15:val="{2BDA0603-C77B-4FC3-9F30-8CCCCDC37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0D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0D0B"/>
  </w:style>
  <w:style w:type="paragraph" w:styleId="Footer">
    <w:name w:val="footer"/>
    <w:basedOn w:val="Normal"/>
    <w:link w:val="FooterChar"/>
    <w:uiPriority w:val="99"/>
    <w:unhideWhenUsed/>
    <w:rsid w:val="007A0D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0D0B"/>
  </w:style>
  <w:style w:type="paragraph" w:customStyle="1" w:styleId="TableParagraph">
    <w:name w:val="Table Paragraph"/>
    <w:basedOn w:val="Normal"/>
    <w:uiPriority w:val="1"/>
    <w:qFormat/>
    <w:rsid w:val="00A328CB"/>
    <w:pPr>
      <w:widowControl w:val="0"/>
      <w:autoSpaceDE w:val="0"/>
      <w:autoSpaceDN w:val="0"/>
      <w:spacing w:before="3" w:after="0" w:line="240" w:lineRule="auto"/>
      <w:ind w:left="119"/>
    </w:pPr>
    <w:rPr>
      <w:rFonts w:ascii="Calibri" w:eastAsia="Calibri" w:hAnsi="Calibri" w:cs="Calibri"/>
      <w:lang w:val="ar-SA" w:eastAsia="ar-SA"/>
    </w:rPr>
  </w:style>
  <w:style w:type="paragraph" w:styleId="ListParagraph">
    <w:name w:val="List Paragraph"/>
    <w:basedOn w:val="Normal"/>
    <w:uiPriority w:val="34"/>
    <w:qFormat/>
    <w:rsid w:val="00361135"/>
    <w:pPr>
      <w:ind w:left="720"/>
      <w:contextualSpacing/>
    </w:pPr>
  </w:style>
  <w:style w:type="table" w:styleId="TableGrid">
    <w:name w:val="Table Grid"/>
    <w:basedOn w:val="TableNormal"/>
    <w:uiPriority w:val="39"/>
    <w:rsid w:val="00B82B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6D010-EB95-4C77-8FE3-7E0128F4C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1-05-29T20:40:00Z</dcterms:created>
  <dcterms:modified xsi:type="dcterms:W3CDTF">2021-06-03T20:06:00Z</dcterms:modified>
</cp:coreProperties>
</file>